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6512" w14:textId="296AC4D9" w:rsidR="00B76156" w:rsidRPr="00A95968" w:rsidRDefault="00B76156" w:rsidP="005512A3">
      <w:pPr>
        <w:tabs>
          <w:tab w:val="left" w:pos="518"/>
        </w:tabs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9596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абочая программа по технологии составлена </w:t>
      </w:r>
      <w:r w:rsidRPr="00A95968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в соответствии</w:t>
      </w:r>
      <w:r w:rsidRPr="00A9596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с требованием ФГОС ООО и </w:t>
      </w:r>
      <w:r w:rsidRPr="00A9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соответствующей примерной образовательной программы</w:t>
      </w: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5968">
        <w:rPr>
          <w:rFonts w:ascii="Times New Roman" w:hAnsi="Times New Roman" w:cs="Times New Roman"/>
          <w:sz w:val="24"/>
          <w:szCs w:val="24"/>
        </w:rPr>
        <w:t xml:space="preserve"> Рабочая учебная программа составлена к учебнику «Технология. </w:t>
      </w:r>
      <w:r w:rsidR="009D7108">
        <w:rPr>
          <w:rFonts w:ascii="Times New Roman" w:hAnsi="Times New Roman" w:cs="Times New Roman"/>
          <w:sz w:val="24"/>
          <w:szCs w:val="24"/>
        </w:rPr>
        <w:t>8</w:t>
      </w:r>
      <w:r w:rsidRPr="00A95968">
        <w:rPr>
          <w:rFonts w:ascii="Times New Roman" w:hAnsi="Times New Roman" w:cs="Times New Roman"/>
          <w:sz w:val="24"/>
          <w:szCs w:val="24"/>
        </w:rPr>
        <w:t xml:space="preserve"> класс» (авторы Казакевич В.М., Пичугина Г.В., </w:t>
      </w:r>
      <w:proofErr w:type="spellStart"/>
      <w:r w:rsidRPr="00A95968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A95968">
        <w:rPr>
          <w:rFonts w:ascii="Times New Roman" w:hAnsi="Times New Roman" w:cs="Times New Roman"/>
          <w:sz w:val="24"/>
          <w:szCs w:val="24"/>
        </w:rPr>
        <w:t xml:space="preserve"> Г.Ю. и другие; под редакцией Казакевича В.М., Акционерное общество "Издательство "Просвещение", 202</w:t>
      </w:r>
      <w:r w:rsidR="00E60682">
        <w:rPr>
          <w:rFonts w:ascii="Times New Roman" w:hAnsi="Times New Roman" w:cs="Times New Roman"/>
          <w:sz w:val="24"/>
          <w:szCs w:val="24"/>
        </w:rPr>
        <w:t>2</w:t>
      </w:r>
      <w:r w:rsidRPr="00A959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который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включён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в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федеральный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еречень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учебников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комендуемых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к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спользованию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ри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ализации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меющих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государственную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аккредитацию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тельных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программ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начального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основного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среднего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ния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(приказ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инобрнауки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от 31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арта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2014 г. </w:t>
      </w:r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№ 253</w:t>
      </w: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2194E89" w14:textId="77777777" w:rsidR="005512A3" w:rsidRPr="00A95968" w:rsidRDefault="005512A3" w:rsidP="005512A3">
      <w:pPr>
        <w:tabs>
          <w:tab w:val="left" w:pos="518"/>
        </w:tabs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6C64B" w14:textId="77777777" w:rsidR="00C37A97" w:rsidRDefault="005512A3" w:rsidP="00551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по технологии</w:t>
      </w:r>
    </w:p>
    <w:p w14:paraId="335213FF" w14:textId="77777777" w:rsidR="00F606F9" w:rsidRPr="00A95968" w:rsidRDefault="00F606F9" w:rsidP="00551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D5F4ED" w14:textId="77777777" w:rsidR="009D7108" w:rsidRPr="009D7108" w:rsidRDefault="009D7108" w:rsidP="009D71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при изучении технологии в основной школе обеспечивает</w:t>
      </w:r>
      <w:r w:rsidRPr="009D71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достижение личностных, метапредметных и предметных результатов.</w:t>
      </w:r>
    </w:p>
    <w:p w14:paraId="21221964" w14:textId="77777777" w:rsidR="009D7108" w:rsidRPr="009D7108" w:rsidRDefault="009D7108" w:rsidP="009D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 xml:space="preserve">Личностными результатами 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своения обучающимися основной образовательной программы основного общего образования являются:</w:t>
      </w:r>
    </w:p>
    <w:p w14:paraId="3434DD62" w14:textId="77777777" w:rsidR="009D7108" w:rsidRPr="009D7108" w:rsidRDefault="009D7108" w:rsidP="009D7108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е целостного мировоззрения, соответствую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14:paraId="6B1DBA16" w14:textId="77777777" w:rsidR="009D7108" w:rsidRPr="009D7108" w:rsidRDefault="009D7108" w:rsidP="009D7108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е ответственного отношения к учению, г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овности и способности обучающихся к саморазвитию и с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мообразованию на основе мотивации к обучению и позн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ю; овладение элементами организации умственного и ф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зического труда;</w:t>
      </w:r>
    </w:p>
    <w:p w14:paraId="6E78D4C0" w14:textId="77777777" w:rsidR="009D7108" w:rsidRPr="009D7108" w:rsidRDefault="009D7108" w:rsidP="009D7108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амооценка умственных и физических способностей при трудовой деятельности в различных сферах с позиций буду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щей социализации и стратификации;</w:t>
      </w:r>
    </w:p>
    <w:p w14:paraId="2C86C635" w14:textId="77777777" w:rsidR="009D7108" w:rsidRPr="009D7108" w:rsidRDefault="009D7108" w:rsidP="009D7108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ворения перспективных потребностей;</w:t>
      </w:r>
    </w:p>
    <w:p w14:paraId="496EADDA" w14:textId="77777777" w:rsidR="009D7108" w:rsidRPr="009D7108" w:rsidRDefault="009D7108" w:rsidP="009D7108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сов, а также на основе формирования уважительного отношения к труду;</w:t>
      </w:r>
    </w:p>
    <w:p w14:paraId="361072CA" w14:textId="77777777" w:rsidR="009D7108" w:rsidRPr="009D7108" w:rsidRDefault="009D7108" w:rsidP="009D7108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ельной и профессиональной карьеры, осознание необход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мости общественно полезного труда как условия безопасной и эффективной социализации;</w:t>
      </w:r>
    </w:p>
    <w:p w14:paraId="30108D1F" w14:textId="77777777" w:rsidR="009D7108" w:rsidRPr="009D7108" w:rsidRDefault="009D7108" w:rsidP="009D7108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е коммуникативной компетентности в общ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лектива;</w:t>
      </w:r>
    </w:p>
    <w:p w14:paraId="06029AA8" w14:textId="77777777" w:rsidR="009D7108" w:rsidRPr="009D7108" w:rsidRDefault="009D7108" w:rsidP="009D7108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проявление технико-технологического и экономического мышления при организации своей деятельности;</w:t>
      </w:r>
    </w:p>
    <w:p w14:paraId="2CF3E1F2" w14:textId="77777777" w:rsidR="009D7108" w:rsidRPr="009D7108" w:rsidRDefault="009D7108" w:rsidP="009D7108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амооценка готовности к предпринимательской деятель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ости в сфере технологий, к рациональному ведению домаш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его хозяйства;</w:t>
      </w:r>
    </w:p>
    <w:p w14:paraId="232FBC42" w14:textId="77777777" w:rsidR="009D7108" w:rsidRPr="009D7108" w:rsidRDefault="009D7108" w:rsidP="009D7108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pacing w:val="-5"/>
          <w:sz w:val="24"/>
          <w:szCs w:val="24"/>
          <w:lang w:eastAsia="zh-CN"/>
        </w:rPr>
        <w:t>формирование основ экологической культуры, соответ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твующей современному уровню экологического мышл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я; бережное отношение к природным и хозяйственным ресурсам;</w:t>
      </w:r>
    </w:p>
    <w:p w14:paraId="7956046B" w14:textId="77777777" w:rsidR="009D7108" w:rsidRPr="009D7108" w:rsidRDefault="009D7108" w:rsidP="009D7108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развитие эстетического сознания через освоение худож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ственного наследия народов России и мира, творческой дея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ельности эстетического характера; формирование индив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дуально-личностных позиций учащихся. </w:t>
      </w:r>
    </w:p>
    <w:p w14:paraId="73F471E8" w14:textId="77777777" w:rsidR="005512A3" w:rsidRPr="00A95968" w:rsidRDefault="005512A3" w:rsidP="00551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3C2C6FF" w14:textId="77777777" w:rsidR="005512A3" w:rsidRPr="00A95968" w:rsidRDefault="005512A3" w:rsidP="00551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8E5E6" w14:textId="77777777" w:rsidR="009D7108" w:rsidRPr="009D7108" w:rsidRDefault="009D7108" w:rsidP="009D710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lastRenderedPageBreak/>
        <w:t xml:space="preserve">Метапредметные результаты 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своения учащимися предмета «Технология» в основной школе:</w:t>
      </w:r>
    </w:p>
    <w:p w14:paraId="07788A6A" w14:textId="77777777" w:rsidR="009D7108" w:rsidRPr="009D7108" w:rsidRDefault="009D7108" w:rsidP="009D7108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амостоятельное определение цели своего обучения, п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становка и формулировка для себя новых задач в учёбе и п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знавательной деятельности;</w:t>
      </w:r>
    </w:p>
    <w:p w14:paraId="3662C087" w14:textId="77777777" w:rsidR="009D7108" w:rsidRPr="009D7108" w:rsidRDefault="009D7108" w:rsidP="009D7108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алгоритмизированное планирование процесса познав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ельно-трудовой деятельности;</w:t>
      </w:r>
    </w:p>
    <w:p w14:paraId="0580C17B" w14:textId="77777777" w:rsidR="009D7108" w:rsidRPr="009D7108" w:rsidRDefault="009D7108" w:rsidP="009D7108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пределение адекватных имеющимся организационным </w:t>
      </w:r>
      <w:r w:rsidRPr="009D7108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и материально-техническим условиям способов решения учеб</w:t>
      </w:r>
      <w:r w:rsidRPr="009D7108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softHyphen/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ной или трудовой задачи на основе заданных алгоритмов;</w:t>
      </w:r>
    </w:p>
    <w:p w14:paraId="378B3545" w14:textId="77777777" w:rsidR="009D7108" w:rsidRPr="009D7108" w:rsidRDefault="009D7108" w:rsidP="009D7108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комбинирование известных алгоритмов технического и технологического творчества в ситуациях, не предпол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гающих стандартного применения одного из них; поиск н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вых решений возникшей технической или организационной проблемы;</w:t>
      </w:r>
    </w:p>
    <w:p w14:paraId="72876AA2" w14:textId="77777777" w:rsidR="009D7108" w:rsidRPr="009D7108" w:rsidRDefault="009D7108" w:rsidP="009D7108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выявление потребностей, проектирование и создание объ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14:paraId="5012CF7F" w14:textId="77777777" w:rsidR="009D7108" w:rsidRPr="009D7108" w:rsidRDefault="009D7108" w:rsidP="009D7108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виртуальное и натурное моделирование технических объ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ских задач в процессе моделирования изделия или технол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гического процесса;</w:t>
      </w:r>
    </w:p>
    <w:p w14:paraId="7CAF24B5" w14:textId="77777777" w:rsidR="009D7108" w:rsidRPr="009D7108" w:rsidRDefault="009D7108" w:rsidP="009D7108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сознанное использование речевых средств в соответст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ого решения; отражение в устной или письменной форме результатов своей деятельности;</w:t>
      </w:r>
    </w:p>
    <w:p w14:paraId="66203155" w14:textId="77777777" w:rsidR="009D7108" w:rsidRPr="009D7108" w:rsidRDefault="009D7108" w:rsidP="009D7108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е и развитие компетентности в области использования информационно-коммуникационных техн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логий (ИКТ); выбор для решения познавательных и комму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14:paraId="7C117433" w14:textId="77777777" w:rsidR="009D7108" w:rsidRPr="009D7108" w:rsidRDefault="009D7108" w:rsidP="009D7108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ация учебного сотрудничества и совместной дея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ельности с учителем и сверстниками; согласование и к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ординация совместной познавательно-трудовой деятельн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сти с другими её участниками; объективное оценивание вкл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да своей познавательно-трудовой деятельности в решение общих задач коллектива;</w:t>
      </w:r>
    </w:p>
    <w:p w14:paraId="44A3BF10" w14:textId="77777777" w:rsidR="009D7108" w:rsidRPr="009D7108" w:rsidRDefault="009D7108" w:rsidP="009D7108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ценивание правильности выполнения учебной задачи, собственных возможностей её решения; диагностика резуль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яемых технологических процессах;</w:t>
      </w:r>
    </w:p>
    <w:p w14:paraId="58E5B070" w14:textId="77777777" w:rsidR="009D7108" w:rsidRPr="009D7108" w:rsidRDefault="009D7108" w:rsidP="009D7108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ской культурой производства;</w:t>
      </w:r>
    </w:p>
    <w:p w14:paraId="7EAE9A8A" w14:textId="77777777" w:rsidR="009D7108" w:rsidRPr="009D7108" w:rsidRDefault="009D7108" w:rsidP="009D7108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ценивание своей познавательно-трудовой деятельности </w:t>
      </w:r>
      <w:r w:rsidRPr="009D7108">
        <w:rPr>
          <w:rFonts w:ascii="Times New Roman" w:eastAsia="SimSun" w:hAnsi="Times New Roman" w:cs="Times New Roman"/>
          <w:spacing w:val="-6"/>
          <w:sz w:val="24"/>
          <w:szCs w:val="24"/>
          <w:lang w:eastAsia="zh-CN"/>
        </w:rPr>
        <w:t xml:space="preserve">с точки зрения нравственных, правовых норм, эстетических 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ценностей по принятым в обществе и коллективе требов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ям и принципам;</w:t>
      </w:r>
    </w:p>
    <w:p w14:paraId="0B6BA8E1" w14:textId="77777777" w:rsidR="005512A3" w:rsidRDefault="009D7108" w:rsidP="00F606F9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ормирование и развитие экологического мышления, </w:t>
      </w:r>
      <w:r w:rsidRPr="009D7108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>умение применять его в познавательной, коммуникатив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ной, социальной практике и профессиональной ориент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ции.</w:t>
      </w:r>
    </w:p>
    <w:p w14:paraId="3C3A863F" w14:textId="77777777" w:rsidR="00F606F9" w:rsidRPr="00F606F9" w:rsidRDefault="00F606F9" w:rsidP="00F606F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3CF5CE" w14:textId="77777777" w:rsidR="009D7108" w:rsidRPr="009D7108" w:rsidRDefault="009D7108" w:rsidP="009D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 xml:space="preserve">Предметные результаты 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своения учащимися предм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та «Технология» в основной школе: </w:t>
      </w:r>
    </w:p>
    <w:p w14:paraId="39AEAE49" w14:textId="77777777" w:rsidR="009D7108" w:rsidRPr="009D7108" w:rsidRDefault="009D7108" w:rsidP="009D71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в познавательной сфере:</w:t>
      </w:r>
    </w:p>
    <w:p w14:paraId="7D61072C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сознание роли техники и технологий для прогрессивн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го развития общества; формирование целостного представ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я объектов труда;</w:t>
      </w:r>
    </w:p>
    <w:p w14:paraId="0E5D2F54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практическое освоение обучающимися основ проектно-исследовательской деятельности; проведение наблюдений </w:t>
      </w:r>
      <w:r w:rsidRPr="009D7108">
        <w:rPr>
          <w:rFonts w:ascii="Times New Roman" w:eastAsia="SimSun" w:hAnsi="Times New Roman" w:cs="Times New Roman"/>
          <w:spacing w:val="-11"/>
          <w:sz w:val="24"/>
          <w:szCs w:val="24"/>
          <w:lang w:eastAsia="zh-CN"/>
        </w:rPr>
        <w:t>и экспериментов под руководством учителя; объяснение явл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ний, процессов и связей, выявляемых в ходе исследований;</w:t>
      </w:r>
    </w:p>
    <w:p w14:paraId="27ED653C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уяснение социальных и экологических последствий разв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логических свойств сырья, материалов и областей их прим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ения;</w:t>
      </w:r>
    </w:p>
    <w:p w14:paraId="59517FB8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рования и создания объектов труда;</w:t>
      </w:r>
    </w:p>
    <w:p w14:paraId="269D9647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владение средствами и формами графического отобр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жения объектов или процессов, правилами выполнения гр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фической документации, овладение методами чтения техн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ческой, технологической и инструктивной информации;</w:t>
      </w:r>
    </w:p>
    <w:p w14:paraId="069AF2DF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е умений устанавливать взаимосвязь зн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й по разным учебным предметам для решения приклад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</w:r>
      <w:r w:rsidRPr="009D7108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ных учебных задач; применение общенаучных знаний по пред</w:t>
      </w:r>
      <w:r w:rsidRPr="009D7108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softHyphen/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метам естественно-математического цикла в процессе под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логий и проектов;</w:t>
      </w:r>
    </w:p>
    <w:p w14:paraId="0163F6A9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pacing w:val="-6"/>
          <w:sz w:val="24"/>
          <w:szCs w:val="24"/>
          <w:lang w:eastAsia="zh-CN"/>
        </w:rPr>
        <w:t>овладение алгоритмами и методами решения организ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ре производства; </w:t>
      </w:r>
    </w:p>
    <w:p w14:paraId="72FA53DC" w14:textId="77777777" w:rsidR="009D7108" w:rsidRPr="009D7108" w:rsidRDefault="009D7108" w:rsidP="009D7108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в трудовой сфере:</w:t>
      </w:r>
    </w:p>
    <w:p w14:paraId="08700E0C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планирование технологического процесса и процесса тру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рудования с учётом требований технологии и материально-энергетических ресурсов;</w:t>
      </w:r>
    </w:p>
    <w:p w14:paraId="4DD78966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владение методами учебно-исследовательской и проект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ой деятельности, решения творческих задач, моделиров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14:paraId="60BED9E1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вил санитарии и гигиены;</w:t>
      </w:r>
    </w:p>
    <w:p w14:paraId="14B9860D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выбор средств и видов представления технической и тех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ологической информации в соответствии с коммуникатив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ой задачей, сферой и ситуацией общения;</w:t>
      </w:r>
    </w:p>
    <w:p w14:paraId="2C58571F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 промежуточных и конечных результатов труда по установленным критериям и показателям с использов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ем контрольных и измерительных инструментов; выявл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е допущенных ошибок в процессе труда и обоснование способов их исправления;</w:t>
      </w:r>
    </w:p>
    <w:p w14:paraId="54131528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ирование результатов труда и проектной дея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жившейся ситуации на рынке товаров и услуг; </w:t>
      </w:r>
    </w:p>
    <w:p w14:paraId="7B1F71A6" w14:textId="77777777" w:rsidR="009D7108" w:rsidRPr="009D7108" w:rsidRDefault="009D7108" w:rsidP="009D7108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в мотивационной сфере:</w:t>
      </w:r>
    </w:p>
    <w:p w14:paraId="0057F082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ценивание своей способности к труду в конкретной пред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метной деятельности; осознание ответственности за качест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во результатов труда;</w:t>
      </w:r>
    </w:p>
    <w:p w14:paraId="48B260CD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огласование своих потребностей и требований с потреб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остями и требованиями других участников познавательно-трудовой деятельности;</w:t>
      </w:r>
    </w:p>
    <w:p w14:paraId="7E386D70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е представлений о мире профессий, свя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филя технологической подготовки в старших классах пол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ной средней школы или будущей 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профессии в учреждениях начального профессионального или среднего специального образования;</w:t>
      </w:r>
    </w:p>
    <w:p w14:paraId="55CB6F87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выраженная готовность к труду в сфере материального производства или сфере услуг; оценивание своей способн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сти и готовности к предпринимательской деятельности;</w:t>
      </w:r>
    </w:p>
    <w:p w14:paraId="78826209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тремление к экономии и бережливости в расходовании времени, материалов, денежных средств, труда; наличие эк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логической культуры при обосновании объекта труда и вы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полнении работ; </w:t>
      </w:r>
    </w:p>
    <w:p w14:paraId="3CF7E4DD" w14:textId="77777777" w:rsidR="009D7108" w:rsidRPr="009D7108" w:rsidRDefault="009D7108" w:rsidP="009D7108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в эстетической сфере:</w:t>
      </w:r>
    </w:p>
    <w:p w14:paraId="0D13B3DA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полненного объекта или результата труда;</w:t>
      </w:r>
    </w:p>
    <w:p w14:paraId="47E76333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циональное и эстетическое оснащение рабочего места </w:t>
      </w:r>
      <w:r w:rsidRPr="009D7108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>с учётом требований эргономики и элементов научной орг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низации труда;</w:t>
      </w:r>
    </w:p>
    <w:p w14:paraId="12D56D6D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умение выражать себя в доступных видах и формах худ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жественно-прикладного творчества; художественное оформ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ление объекта труда и оптимальное планирование работ;</w:t>
      </w:r>
    </w:p>
    <w:p w14:paraId="20D3B688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рациональный выбор рабочего костюма и опрятное с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держание рабочей одежды;</w:t>
      </w:r>
    </w:p>
    <w:p w14:paraId="750E4144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участие в оформлении класса и школы, озеленении пр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школьного участка, стремление внести красоту в домашний быт; </w:t>
      </w:r>
    </w:p>
    <w:p w14:paraId="3EEAC0F1" w14:textId="77777777" w:rsidR="009D7108" w:rsidRPr="009D7108" w:rsidRDefault="009D7108" w:rsidP="009D7108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в коммуникативной сфере:</w:t>
      </w:r>
    </w:p>
    <w:p w14:paraId="4EF8C57A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практическое освоение умений, составляющих основу ком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муникативной компетентности: действовать с учётом поз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ции другого и уметь согласовывать свои действия; устанав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цию, учитывать намерения и способы коммуникации парт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ёра, выбирать адекватные стратегии коммуникации;</w:t>
      </w:r>
    </w:p>
    <w:p w14:paraId="38BCB0B0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установление рабочих отношений в группе для выполн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я практической работы или проекта, эффективное сотруд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ивного взаимодействия со сверстниками и учителями;</w:t>
      </w:r>
    </w:p>
    <w:p w14:paraId="39D321D6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равнение разных точек зрения перед принятием реш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я и осуществлением выбора; аргументирование своей точ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ки зрения, отстаивание в споре своей позиции невраждеб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ым для оппонентов образом;</w:t>
      </w:r>
    </w:p>
    <w:p w14:paraId="73C5D6AC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адекватное использование речевых средств для решения различных коммуникативных задач; овладение устной и пись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14:paraId="07C96CB7" w14:textId="77777777" w:rsidR="009D7108" w:rsidRPr="009D7108" w:rsidRDefault="009D7108" w:rsidP="009D7108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в физиолого-психологической сфере:</w:t>
      </w:r>
    </w:p>
    <w:p w14:paraId="555C4F11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развитие моторики и координации движений рук при р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ческих операций;</w:t>
      </w:r>
    </w:p>
    <w:p w14:paraId="51522DEB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облюдение необходимой величины усилий, прилагаемых к инструментам, с учётом технологических требований;</w:t>
      </w:r>
    </w:p>
    <w:p w14:paraId="58B87C0B" w14:textId="77777777" w:rsidR="009D7108" w:rsidRPr="009D7108" w:rsidRDefault="009D7108" w:rsidP="009D710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очетание образного и логического мышления в проект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ой деятельности.</w:t>
      </w:r>
    </w:p>
    <w:p w14:paraId="387B8C83" w14:textId="77777777" w:rsidR="005512A3" w:rsidRPr="00A95968" w:rsidRDefault="005512A3" w:rsidP="005512A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14:paraId="76CA413F" w14:textId="77777777" w:rsidR="005512A3" w:rsidRPr="00A95968" w:rsidRDefault="005512A3" w:rsidP="005512A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6514"/>
      </w:tblGrid>
      <w:tr w:rsidR="005512A3" w:rsidRPr="00FB08F2" w14:paraId="23E1E479" w14:textId="77777777" w:rsidTr="00FB08F2">
        <w:tc>
          <w:tcPr>
            <w:tcW w:w="8046" w:type="dxa"/>
          </w:tcPr>
          <w:p w14:paraId="48360EEA" w14:textId="77777777" w:rsidR="005512A3" w:rsidRPr="00FB08F2" w:rsidRDefault="00FB08F2" w:rsidP="00FB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5512A3" w:rsidRPr="00FB0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6514" w:type="dxa"/>
          </w:tcPr>
          <w:p w14:paraId="5CE6F8C1" w14:textId="77777777" w:rsidR="005512A3" w:rsidRPr="00FB08F2" w:rsidRDefault="00FB08F2" w:rsidP="00FB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5512A3" w:rsidRPr="00FB0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</w:tbl>
    <w:tbl>
      <w:tblPr>
        <w:tblStyle w:val="1"/>
        <w:tblW w:w="14601" w:type="dxa"/>
        <w:tblInd w:w="-5" w:type="dxa"/>
        <w:tblLook w:val="04A0" w:firstRow="1" w:lastRow="0" w:firstColumn="1" w:lastColumn="0" w:noHBand="0" w:noVBand="1"/>
      </w:tblPr>
      <w:tblGrid>
        <w:gridCol w:w="8080"/>
        <w:gridCol w:w="6521"/>
      </w:tblGrid>
      <w:tr w:rsidR="009D7108" w:rsidRPr="00FB08F2" w14:paraId="1A02F1F1" w14:textId="77777777" w:rsidTr="00FB08F2">
        <w:tc>
          <w:tcPr>
            <w:tcW w:w="14601" w:type="dxa"/>
            <w:gridSpan w:val="2"/>
          </w:tcPr>
          <w:p w14:paraId="2C06C010" w14:textId="77777777" w:rsidR="009D7108" w:rsidRPr="00FB08F2" w:rsidRDefault="009D7108" w:rsidP="00FB08F2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МОДУЛЬ 1. Методы и средства творческой и проектной деятельности</w:t>
            </w:r>
          </w:p>
        </w:tc>
      </w:tr>
      <w:tr w:rsidR="009D7108" w:rsidRPr="00FB08F2" w14:paraId="69047F01" w14:textId="77777777" w:rsidTr="00FB08F2">
        <w:tc>
          <w:tcPr>
            <w:tcW w:w="8080" w:type="dxa"/>
          </w:tcPr>
          <w:p w14:paraId="7E087301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босновывать и осуществлять учебные проекты материальных объектов, нематериальных услуг, технологий;</w:t>
            </w:r>
          </w:p>
          <w:p w14:paraId="2530E001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 xml:space="preserve">— </w:t>
            </w:r>
            <w:r w:rsidR="0026370B">
              <w:rPr>
                <w:sz w:val="24"/>
                <w:szCs w:val="24"/>
              </w:rPr>
              <w:t>обосновывать потребность в кон</w:t>
            </w:r>
            <w:r w:rsidRPr="00FB08F2">
              <w:rPr>
                <w:sz w:val="24"/>
                <w:szCs w:val="24"/>
              </w:rPr>
              <w:t>кретном материальном благе, услуге</w:t>
            </w:r>
          </w:p>
          <w:p w14:paraId="5F0E5CE7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или технологии;</w:t>
            </w:r>
          </w:p>
          <w:p w14:paraId="450F0241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чётко формулировать цель проекта (вид, форму и предназначение изделия, услуги, технологии);</w:t>
            </w:r>
          </w:p>
          <w:p w14:paraId="6BD64683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B51F35">
              <w:rPr>
                <w:sz w:val="24"/>
                <w:szCs w:val="24"/>
              </w:rPr>
              <w:t xml:space="preserve"> разрабатывать программу выпол</w:t>
            </w:r>
            <w:r w:rsidRPr="00FB08F2">
              <w:rPr>
                <w:sz w:val="24"/>
                <w:szCs w:val="24"/>
              </w:rPr>
              <w:t>нения проекта;</w:t>
            </w:r>
          </w:p>
          <w:p w14:paraId="165BF3B2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B51F35">
              <w:rPr>
                <w:sz w:val="24"/>
                <w:szCs w:val="24"/>
              </w:rPr>
              <w:t xml:space="preserve"> составлять необходимую учебно-</w:t>
            </w:r>
            <w:r w:rsidRPr="00FB08F2">
              <w:rPr>
                <w:sz w:val="24"/>
                <w:szCs w:val="24"/>
              </w:rPr>
              <w:t>технологическую документацию;</w:t>
            </w:r>
          </w:p>
          <w:p w14:paraId="60A0C0EA" w14:textId="77777777" w:rsidR="009D7108" w:rsidRPr="00FB08F2" w:rsidRDefault="00B51F35" w:rsidP="00FB0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выбирать технологию с учётом </w:t>
            </w:r>
            <w:r w:rsidR="009D7108" w:rsidRPr="00FB08F2">
              <w:rPr>
                <w:sz w:val="24"/>
                <w:szCs w:val="24"/>
              </w:rPr>
              <w:t>имеющихся материально-технических ресурсов;</w:t>
            </w:r>
          </w:p>
          <w:p w14:paraId="1215B544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существлять технологический процесс в соответствии с разработанной программой проекта;</w:t>
            </w:r>
          </w:p>
          <w:p w14:paraId="65D7A687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одбирать оборудование и материалы;</w:t>
            </w:r>
          </w:p>
          <w:p w14:paraId="1D1C650F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рганизовывать рабочее место;</w:t>
            </w:r>
          </w:p>
          <w:p w14:paraId="655DA605" w14:textId="77777777" w:rsidR="009D7108" w:rsidRPr="00FB08F2" w:rsidRDefault="00B51F35" w:rsidP="00FB0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осуществлять технологический </w:t>
            </w:r>
            <w:r w:rsidR="009D7108" w:rsidRPr="00FB08F2">
              <w:rPr>
                <w:sz w:val="24"/>
                <w:szCs w:val="24"/>
              </w:rPr>
              <w:t>процесс;</w:t>
            </w:r>
          </w:p>
          <w:p w14:paraId="54B70926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B51F35">
              <w:rPr>
                <w:sz w:val="24"/>
                <w:szCs w:val="24"/>
              </w:rPr>
              <w:t xml:space="preserve">контролировать ход и результаты </w:t>
            </w:r>
            <w:r w:rsidRPr="00FB08F2">
              <w:rPr>
                <w:sz w:val="24"/>
                <w:szCs w:val="24"/>
              </w:rPr>
              <w:t>работы;</w:t>
            </w:r>
          </w:p>
          <w:p w14:paraId="0CE6CFE6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формлять проектные материалы;</w:t>
            </w:r>
          </w:p>
          <w:p w14:paraId="0DC25CE9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существлять презентацию проекта с использованием компьютера</w:t>
            </w:r>
          </w:p>
        </w:tc>
        <w:tc>
          <w:tcPr>
            <w:tcW w:w="6521" w:type="dxa"/>
          </w:tcPr>
          <w:p w14:paraId="74730C84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— П</w:t>
            </w:r>
            <w:r w:rsidR="00B51F35">
              <w:rPr>
                <w:sz w:val="24"/>
                <w:szCs w:val="24"/>
              </w:rPr>
              <w:t>рименять методы творческого по</w:t>
            </w:r>
            <w:r w:rsidRPr="00FB08F2">
              <w:rPr>
                <w:sz w:val="24"/>
                <w:szCs w:val="24"/>
              </w:rPr>
              <w:t xml:space="preserve">иска </w:t>
            </w:r>
            <w:r w:rsidR="00B51F35">
              <w:rPr>
                <w:sz w:val="24"/>
                <w:szCs w:val="24"/>
              </w:rPr>
              <w:t xml:space="preserve">технических или технологических </w:t>
            </w:r>
            <w:r w:rsidRPr="00FB08F2">
              <w:rPr>
                <w:sz w:val="24"/>
                <w:szCs w:val="24"/>
              </w:rPr>
              <w:t>решений;</w:t>
            </w:r>
          </w:p>
          <w:p w14:paraId="7CB414CB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— к</w:t>
            </w:r>
            <w:r w:rsidR="00B51F35">
              <w:rPr>
                <w:sz w:val="24"/>
                <w:szCs w:val="24"/>
              </w:rPr>
              <w:t>орректировать технологию и про</w:t>
            </w:r>
            <w:r w:rsidRPr="00FB08F2">
              <w:rPr>
                <w:sz w:val="24"/>
                <w:szCs w:val="24"/>
              </w:rPr>
              <w:t>гра</w:t>
            </w:r>
            <w:r w:rsidR="00B51F35">
              <w:rPr>
                <w:sz w:val="24"/>
                <w:szCs w:val="24"/>
              </w:rPr>
              <w:t xml:space="preserve">мму выполнения проекта с учётом </w:t>
            </w:r>
            <w:r w:rsidRPr="00FB08F2">
              <w:rPr>
                <w:sz w:val="24"/>
                <w:szCs w:val="24"/>
              </w:rPr>
              <w:t>изменяющихся условий для проектной</w:t>
            </w:r>
          </w:p>
          <w:p w14:paraId="238E9EDE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деятельности;</w:t>
            </w:r>
          </w:p>
          <w:p w14:paraId="31716C83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рим</w:t>
            </w:r>
            <w:r w:rsidR="00B51F35">
              <w:rPr>
                <w:sz w:val="24"/>
                <w:szCs w:val="24"/>
              </w:rPr>
              <w:t xml:space="preserve">енять технологический подход </w:t>
            </w:r>
            <w:r w:rsidRPr="00FB08F2">
              <w:rPr>
                <w:sz w:val="24"/>
                <w:szCs w:val="24"/>
              </w:rPr>
              <w:t>для</w:t>
            </w:r>
            <w:r w:rsidR="00B51F35">
              <w:rPr>
                <w:sz w:val="24"/>
                <w:szCs w:val="24"/>
              </w:rPr>
              <w:t xml:space="preserve"> осуществления любой деятельнос</w:t>
            </w:r>
            <w:r w:rsidRPr="00FB08F2">
              <w:rPr>
                <w:sz w:val="24"/>
                <w:szCs w:val="24"/>
              </w:rPr>
              <w:t>ти;</w:t>
            </w:r>
          </w:p>
          <w:p w14:paraId="675CAA77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B51F35">
              <w:rPr>
                <w:sz w:val="24"/>
                <w:szCs w:val="24"/>
              </w:rPr>
              <w:t>овладеть элементами предпринима</w:t>
            </w:r>
            <w:r w:rsidRPr="00FB08F2">
              <w:rPr>
                <w:sz w:val="24"/>
                <w:szCs w:val="24"/>
              </w:rPr>
              <w:t>тельской деятельности</w:t>
            </w:r>
          </w:p>
        </w:tc>
      </w:tr>
      <w:tr w:rsidR="009D7108" w:rsidRPr="00FB08F2" w14:paraId="67628DAB" w14:textId="77777777" w:rsidTr="00FB08F2">
        <w:tc>
          <w:tcPr>
            <w:tcW w:w="14601" w:type="dxa"/>
            <w:gridSpan w:val="2"/>
          </w:tcPr>
          <w:p w14:paraId="6C893927" w14:textId="77777777" w:rsidR="009D7108" w:rsidRPr="00FB08F2" w:rsidRDefault="009D7108" w:rsidP="00E1118C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МОДУЛЬ 2. Производство</w:t>
            </w:r>
          </w:p>
        </w:tc>
      </w:tr>
      <w:tr w:rsidR="009D7108" w:rsidRPr="00FB08F2" w14:paraId="1064990A" w14:textId="77777777" w:rsidTr="00FB08F2">
        <w:tc>
          <w:tcPr>
            <w:tcW w:w="8080" w:type="dxa"/>
          </w:tcPr>
          <w:p w14:paraId="4AE1C6BE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Соотносить изучаемый объект или явления с природной средой и техносферой;</w:t>
            </w:r>
          </w:p>
          <w:p w14:paraId="529236E5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личать нужды и потребности</w:t>
            </w:r>
            <w:r w:rsidR="00B51F35">
              <w:rPr>
                <w:sz w:val="24"/>
                <w:szCs w:val="24"/>
              </w:rPr>
              <w:t xml:space="preserve"> </w:t>
            </w:r>
            <w:r w:rsidRPr="00FB08F2">
              <w:rPr>
                <w:sz w:val="24"/>
                <w:szCs w:val="24"/>
              </w:rPr>
              <w:t>людей, виды материальных и нематериальных благ для их удовлетворения;</w:t>
            </w:r>
          </w:p>
          <w:p w14:paraId="4E50E128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устанавливать рациональный перечень потребительских благ для современного человека;</w:t>
            </w:r>
          </w:p>
          <w:p w14:paraId="0FDA9FF0" w14:textId="77777777" w:rsidR="009D7108" w:rsidRPr="00FB08F2" w:rsidRDefault="00B51F35" w:rsidP="00FB0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ориентироваться в сущностном </w:t>
            </w:r>
            <w:r w:rsidR="009D7108" w:rsidRPr="00FB08F2">
              <w:rPr>
                <w:sz w:val="24"/>
                <w:szCs w:val="24"/>
              </w:rPr>
              <w:t>проявлении основных категорий производства: продукт труда, предмет труда, средства производства, средства труда, процесс производства, технологический процесс производства;</w:t>
            </w:r>
          </w:p>
          <w:p w14:paraId="51367CF3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сравнивать и характеризовать различные транспортные средства, применяемые в процессе производства</w:t>
            </w:r>
          </w:p>
          <w:p w14:paraId="32644A0C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материальных благ и услуг;</w:t>
            </w:r>
          </w:p>
          <w:p w14:paraId="4C798B0C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ценивать уровень сове</w:t>
            </w:r>
            <w:r w:rsidR="00B51F35">
              <w:rPr>
                <w:sz w:val="24"/>
                <w:szCs w:val="24"/>
              </w:rPr>
              <w:t xml:space="preserve">ршенства </w:t>
            </w:r>
            <w:r w:rsidRPr="00FB08F2">
              <w:rPr>
                <w:sz w:val="24"/>
                <w:szCs w:val="24"/>
              </w:rPr>
              <w:t>местного производства</w:t>
            </w:r>
          </w:p>
        </w:tc>
        <w:tc>
          <w:tcPr>
            <w:tcW w:w="6521" w:type="dxa"/>
          </w:tcPr>
          <w:p w14:paraId="6DD81948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И</w:t>
            </w:r>
            <w:r w:rsidR="00B51F35">
              <w:rPr>
                <w:sz w:val="24"/>
                <w:szCs w:val="24"/>
              </w:rPr>
              <w:t>зучать характеристики производ</w:t>
            </w:r>
            <w:r w:rsidRPr="00FB08F2">
              <w:rPr>
                <w:sz w:val="24"/>
                <w:szCs w:val="24"/>
              </w:rPr>
              <w:t>ства;</w:t>
            </w:r>
          </w:p>
          <w:p w14:paraId="164EDBC4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B51F35">
              <w:rPr>
                <w:sz w:val="24"/>
                <w:szCs w:val="24"/>
              </w:rPr>
              <w:t xml:space="preserve">оценивать уровень автоматизации </w:t>
            </w:r>
            <w:r w:rsidRPr="00FB08F2">
              <w:rPr>
                <w:sz w:val="24"/>
                <w:szCs w:val="24"/>
              </w:rPr>
              <w:t>и роботизации местного производства;</w:t>
            </w:r>
          </w:p>
          <w:p w14:paraId="6A51A460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B51F35">
              <w:rPr>
                <w:sz w:val="24"/>
                <w:szCs w:val="24"/>
              </w:rPr>
              <w:t xml:space="preserve">оценивать уровень экологичности </w:t>
            </w:r>
            <w:r w:rsidRPr="00FB08F2">
              <w:rPr>
                <w:sz w:val="24"/>
                <w:szCs w:val="24"/>
              </w:rPr>
              <w:t>местного производства;</w:t>
            </w:r>
          </w:p>
          <w:p w14:paraId="591BDD3A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B51F35">
              <w:rPr>
                <w:sz w:val="24"/>
                <w:szCs w:val="24"/>
              </w:rPr>
              <w:t xml:space="preserve">определяться в приемлемости для </w:t>
            </w:r>
            <w:r w:rsidRPr="00FB08F2">
              <w:rPr>
                <w:sz w:val="24"/>
                <w:szCs w:val="24"/>
              </w:rPr>
              <w:t>себя той или иной сферы производства или сферы услуг;</w:t>
            </w:r>
          </w:p>
          <w:p w14:paraId="1D02D88F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B51F35">
              <w:rPr>
                <w:sz w:val="24"/>
                <w:szCs w:val="24"/>
              </w:rPr>
              <w:t xml:space="preserve">находить источники информации о </w:t>
            </w:r>
            <w:r w:rsidRPr="00FB08F2">
              <w:rPr>
                <w:sz w:val="24"/>
                <w:szCs w:val="24"/>
              </w:rPr>
              <w:t>пе</w:t>
            </w:r>
            <w:r w:rsidR="00B51F35">
              <w:rPr>
                <w:sz w:val="24"/>
                <w:szCs w:val="24"/>
              </w:rPr>
              <w:t xml:space="preserve">рспективах развития современных </w:t>
            </w:r>
            <w:r w:rsidRPr="00FB08F2">
              <w:rPr>
                <w:sz w:val="24"/>
                <w:szCs w:val="24"/>
              </w:rPr>
              <w:t>производств в области проживания,</w:t>
            </w:r>
          </w:p>
          <w:p w14:paraId="113A9B4D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а </w:t>
            </w:r>
            <w:r w:rsidR="00B51F35">
              <w:rPr>
                <w:sz w:val="24"/>
                <w:szCs w:val="24"/>
              </w:rPr>
              <w:t xml:space="preserve">также об актуальном состоянии и </w:t>
            </w:r>
            <w:r w:rsidRPr="00FB08F2">
              <w:rPr>
                <w:sz w:val="24"/>
                <w:szCs w:val="24"/>
              </w:rPr>
              <w:t>перс</w:t>
            </w:r>
            <w:r w:rsidR="00B51F35">
              <w:rPr>
                <w:sz w:val="24"/>
                <w:szCs w:val="24"/>
              </w:rPr>
              <w:t xml:space="preserve">пективах развития регионального </w:t>
            </w:r>
            <w:r w:rsidRPr="00FB08F2">
              <w:rPr>
                <w:sz w:val="24"/>
                <w:szCs w:val="24"/>
              </w:rPr>
              <w:t>рынка труда</w:t>
            </w:r>
          </w:p>
        </w:tc>
      </w:tr>
      <w:tr w:rsidR="009D7108" w:rsidRPr="00FB08F2" w14:paraId="577A37CC" w14:textId="77777777" w:rsidTr="00FB08F2">
        <w:tc>
          <w:tcPr>
            <w:tcW w:w="14601" w:type="dxa"/>
            <w:gridSpan w:val="2"/>
          </w:tcPr>
          <w:p w14:paraId="7E4FD3B8" w14:textId="77777777" w:rsidR="009D7108" w:rsidRPr="00FB08F2" w:rsidRDefault="009D7108" w:rsidP="00E1118C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МОДУЛЬ 3. Технология</w:t>
            </w:r>
          </w:p>
        </w:tc>
      </w:tr>
      <w:tr w:rsidR="009D7108" w:rsidRPr="00FB08F2" w14:paraId="6319CEEB" w14:textId="77777777" w:rsidTr="00FB08F2">
        <w:tc>
          <w:tcPr>
            <w:tcW w:w="8080" w:type="dxa"/>
          </w:tcPr>
          <w:p w14:paraId="06BB73FD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Чётко характери</w:t>
            </w:r>
            <w:r w:rsidR="00B51F35">
              <w:rPr>
                <w:sz w:val="24"/>
                <w:szCs w:val="24"/>
              </w:rPr>
              <w:t xml:space="preserve">зовать сущность </w:t>
            </w:r>
            <w:r w:rsidRPr="00FB08F2">
              <w:rPr>
                <w:sz w:val="24"/>
                <w:szCs w:val="24"/>
              </w:rPr>
              <w:t>тех</w:t>
            </w:r>
            <w:r w:rsidR="00B51F35">
              <w:rPr>
                <w:sz w:val="24"/>
                <w:szCs w:val="24"/>
              </w:rPr>
              <w:t>нологии как категории производ</w:t>
            </w:r>
            <w:r w:rsidRPr="00FB08F2">
              <w:rPr>
                <w:sz w:val="24"/>
                <w:szCs w:val="24"/>
              </w:rPr>
              <w:t>ства;</w:t>
            </w:r>
          </w:p>
          <w:p w14:paraId="605D7372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B51F35">
              <w:rPr>
                <w:sz w:val="24"/>
                <w:szCs w:val="24"/>
              </w:rPr>
              <w:t>разбираться в видах и эффектив</w:t>
            </w:r>
            <w:r w:rsidRPr="00FB08F2">
              <w:rPr>
                <w:sz w:val="24"/>
                <w:szCs w:val="24"/>
              </w:rPr>
              <w:t>н</w:t>
            </w:r>
            <w:r w:rsidR="00B51F35">
              <w:rPr>
                <w:sz w:val="24"/>
                <w:szCs w:val="24"/>
              </w:rPr>
              <w:t>ости технологий получения, пре</w:t>
            </w:r>
            <w:r w:rsidRPr="00FB08F2">
              <w:rPr>
                <w:sz w:val="24"/>
                <w:szCs w:val="24"/>
              </w:rPr>
              <w:t>об</w:t>
            </w:r>
            <w:r w:rsidR="00B51F35">
              <w:rPr>
                <w:sz w:val="24"/>
                <w:szCs w:val="24"/>
              </w:rPr>
              <w:t>разования и применения материа</w:t>
            </w:r>
            <w:r w:rsidRPr="00FB08F2">
              <w:rPr>
                <w:sz w:val="24"/>
                <w:szCs w:val="24"/>
              </w:rPr>
              <w:t>лов, энергии, информации, объектов</w:t>
            </w:r>
          </w:p>
          <w:p w14:paraId="7C22C1A4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живой природы и социальной среды;</w:t>
            </w:r>
          </w:p>
          <w:p w14:paraId="5C6B99A0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— оценивать влияние современных</w:t>
            </w:r>
            <w:r w:rsidR="00B51F35">
              <w:rPr>
                <w:sz w:val="24"/>
                <w:szCs w:val="24"/>
              </w:rPr>
              <w:t xml:space="preserve"> </w:t>
            </w:r>
            <w:r w:rsidRPr="00FB08F2">
              <w:rPr>
                <w:sz w:val="24"/>
                <w:szCs w:val="24"/>
              </w:rPr>
              <w:t>технологий на общественное развитие;</w:t>
            </w:r>
          </w:p>
          <w:p w14:paraId="26F18271" w14:textId="77777777" w:rsidR="009D7108" w:rsidRPr="00FB08F2" w:rsidRDefault="00B51F35" w:rsidP="00FB0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ориентироваться в современных </w:t>
            </w:r>
            <w:r w:rsidR="009D7108" w:rsidRPr="00FB08F2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перспективных технологиях сферы </w:t>
            </w:r>
            <w:r w:rsidR="009D7108" w:rsidRPr="00FB08F2">
              <w:rPr>
                <w:sz w:val="24"/>
                <w:szCs w:val="24"/>
              </w:rPr>
              <w:t>прои</w:t>
            </w:r>
            <w:r>
              <w:rPr>
                <w:sz w:val="24"/>
                <w:szCs w:val="24"/>
              </w:rPr>
              <w:t xml:space="preserve">зводства и сферы услуг, а также </w:t>
            </w:r>
            <w:r w:rsidR="009D7108" w:rsidRPr="00FB08F2">
              <w:rPr>
                <w:sz w:val="24"/>
                <w:szCs w:val="24"/>
              </w:rPr>
              <w:t>в информационных технологиях;</w:t>
            </w:r>
          </w:p>
          <w:p w14:paraId="1A25F16F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п</w:t>
            </w:r>
            <w:r w:rsidR="00B51F35">
              <w:rPr>
                <w:sz w:val="24"/>
                <w:szCs w:val="24"/>
              </w:rPr>
              <w:t xml:space="preserve">тимально подбирать технологии с </w:t>
            </w:r>
            <w:r w:rsidRPr="00FB08F2">
              <w:rPr>
                <w:sz w:val="24"/>
                <w:szCs w:val="24"/>
              </w:rPr>
              <w:t>учёто</w:t>
            </w:r>
            <w:r w:rsidR="00B51F35">
              <w:rPr>
                <w:sz w:val="24"/>
                <w:szCs w:val="24"/>
              </w:rPr>
              <w:t xml:space="preserve">м предназначения продукта труда </w:t>
            </w:r>
            <w:r w:rsidRPr="00FB08F2">
              <w:rPr>
                <w:sz w:val="24"/>
                <w:szCs w:val="24"/>
              </w:rPr>
              <w:t>и масштабов производства;</w:t>
            </w:r>
          </w:p>
          <w:p w14:paraId="3CABF4A2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B51F35">
              <w:rPr>
                <w:sz w:val="24"/>
                <w:szCs w:val="24"/>
              </w:rPr>
              <w:t xml:space="preserve">оценивать возможность и </w:t>
            </w:r>
            <w:r w:rsidR="00E1118C">
              <w:rPr>
                <w:sz w:val="24"/>
                <w:szCs w:val="24"/>
              </w:rPr>
              <w:t xml:space="preserve">целесообразность применимости той или </w:t>
            </w:r>
            <w:r w:rsidRPr="00FB08F2">
              <w:rPr>
                <w:sz w:val="24"/>
                <w:szCs w:val="24"/>
              </w:rPr>
              <w:t xml:space="preserve">иной </w:t>
            </w:r>
            <w:r w:rsidR="00E1118C">
              <w:rPr>
                <w:sz w:val="24"/>
                <w:szCs w:val="24"/>
              </w:rPr>
              <w:t>технологии, в том числе с пози</w:t>
            </w:r>
            <w:r w:rsidRPr="00FB08F2">
              <w:rPr>
                <w:sz w:val="24"/>
                <w:szCs w:val="24"/>
              </w:rPr>
              <w:t>ций экологичности производства;</w:t>
            </w:r>
          </w:p>
          <w:p w14:paraId="2BD4C55E" w14:textId="77777777" w:rsidR="009D7108" w:rsidRPr="00FB08F2" w:rsidRDefault="00E1118C" w:rsidP="00FB0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прогнозировать для конкретной </w:t>
            </w:r>
            <w:r w:rsidR="009D7108" w:rsidRPr="00FB08F2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хнологии возможные потребитель</w:t>
            </w:r>
            <w:r w:rsidR="009D7108" w:rsidRPr="00FB08F2">
              <w:rPr>
                <w:sz w:val="24"/>
                <w:szCs w:val="24"/>
              </w:rPr>
              <w:t>ски</w:t>
            </w:r>
            <w:r>
              <w:rPr>
                <w:sz w:val="24"/>
                <w:szCs w:val="24"/>
              </w:rPr>
              <w:t>е и производственные характери</w:t>
            </w:r>
            <w:r w:rsidR="009D7108" w:rsidRPr="00FB08F2">
              <w:rPr>
                <w:sz w:val="24"/>
                <w:szCs w:val="24"/>
              </w:rPr>
              <w:t>стики продукта труда</w:t>
            </w:r>
          </w:p>
        </w:tc>
        <w:tc>
          <w:tcPr>
            <w:tcW w:w="6521" w:type="dxa"/>
          </w:tcPr>
          <w:p w14:paraId="1CA46AD0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 xml:space="preserve">— </w:t>
            </w:r>
            <w:r w:rsidR="00B51F35">
              <w:rPr>
                <w:sz w:val="24"/>
                <w:szCs w:val="24"/>
              </w:rPr>
              <w:t>Оценивать возможность и целесо</w:t>
            </w:r>
            <w:r w:rsidRPr="00FB08F2">
              <w:rPr>
                <w:sz w:val="24"/>
                <w:szCs w:val="24"/>
              </w:rPr>
              <w:t>об</w:t>
            </w:r>
            <w:r w:rsidR="00B51F35">
              <w:rPr>
                <w:sz w:val="24"/>
                <w:szCs w:val="24"/>
              </w:rPr>
              <w:t xml:space="preserve">разность применения современных </w:t>
            </w:r>
            <w:r w:rsidRPr="00FB08F2">
              <w:rPr>
                <w:sz w:val="24"/>
                <w:szCs w:val="24"/>
              </w:rPr>
              <w:t>технологий в сфере производства и</w:t>
            </w:r>
          </w:p>
          <w:p w14:paraId="6AA261DC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сфе</w:t>
            </w:r>
            <w:r w:rsidR="00B51F35">
              <w:rPr>
                <w:sz w:val="24"/>
                <w:szCs w:val="24"/>
              </w:rPr>
              <w:t>ре услуг в своём социально-про</w:t>
            </w:r>
            <w:r w:rsidRPr="00FB08F2">
              <w:rPr>
                <w:sz w:val="24"/>
                <w:szCs w:val="24"/>
              </w:rPr>
              <w:t>изводственном окружении;</w:t>
            </w:r>
          </w:p>
          <w:p w14:paraId="72912CE1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47765B">
              <w:rPr>
                <w:sz w:val="24"/>
                <w:szCs w:val="24"/>
              </w:rPr>
              <w:t>оценивать возможность и целесо</w:t>
            </w:r>
            <w:r w:rsidRPr="00FB08F2">
              <w:rPr>
                <w:sz w:val="24"/>
                <w:szCs w:val="24"/>
              </w:rPr>
              <w:t xml:space="preserve">образность применения </w:t>
            </w:r>
            <w:r w:rsidRPr="00FB08F2">
              <w:rPr>
                <w:sz w:val="24"/>
                <w:szCs w:val="24"/>
              </w:rPr>
              <w:lastRenderedPageBreak/>
              <w:t>современных</w:t>
            </w:r>
          </w:p>
          <w:p w14:paraId="4673AC86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технологий для бытовой деятельности</w:t>
            </w:r>
          </w:p>
          <w:p w14:paraId="5EAE6306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своей семьи</w:t>
            </w:r>
          </w:p>
        </w:tc>
      </w:tr>
      <w:tr w:rsidR="009D7108" w:rsidRPr="00FB08F2" w14:paraId="309CE3EC" w14:textId="77777777" w:rsidTr="00FB08F2">
        <w:tc>
          <w:tcPr>
            <w:tcW w:w="14601" w:type="dxa"/>
            <w:gridSpan w:val="2"/>
          </w:tcPr>
          <w:p w14:paraId="7024033B" w14:textId="77777777" w:rsidR="009D7108" w:rsidRPr="00FB08F2" w:rsidRDefault="009D7108" w:rsidP="00E1118C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МОДУЛЬ 4. Техника</w:t>
            </w:r>
          </w:p>
        </w:tc>
      </w:tr>
      <w:tr w:rsidR="009D7108" w:rsidRPr="00FB08F2" w14:paraId="67E1E0B1" w14:textId="77777777" w:rsidTr="00FB08F2">
        <w:tc>
          <w:tcPr>
            <w:tcW w:w="8080" w:type="dxa"/>
          </w:tcPr>
          <w:p w14:paraId="0DE0A762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</w:t>
            </w:r>
            <w:r w:rsidR="00E1118C">
              <w:rPr>
                <w:sz w:val="24"/>
                <w:szCs w:val="24"/>
              </w:rPr>
              <w:t xml:space="preserve">азбираться в сущности того, что </w:t>
            </w:r>
            <w:r w:rsidRPr="00FB08F2">
              <w:rPr>
                <w:sz w:val="24"/>
                <w:szCs w:val="24"/>
              </w:rPr>
              <w:t>тако</w:t>
            </w:r>
            <w:r w:rsidR="00E1118C">
              <w:rPr>
                <w:sz w:val="24"/>
                <w:szCs w:val="24"/>
              </w:rPr>
              <w:t xml:space="preserve">е техника, техническая система, </w:t>
            </w:r>
            <w:r w:rsidRPr="00FB08F2">
              <w:rPr>
                <w:sz w:val="24"/>
                <w:szCs w:val="24"/>
              </w:rPr>
              <w:t>технологическая машина, механизм;</w:t>
            </w:r>
          </w:p>
          <w:p w14:paraId="7E821B7C" w14:textId="77777777" w:rsidR="009D7108" w:rsidRPr="00FB08F2" w:rsidRDefault="00E1118C" w:rsidP="00FB0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классифицировать виды техники </w:t>
            </w:r>
            <w:r w:rsidR="009D7108" w:rsidRPr="00FB08F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различным признакам; находить </w:t>
            </w:r>
            <w:r w:rsidR="009D7108" w:rsidRPr="00FB08F2">
              <w:rPr>
                <w:sz w:val="24"/>
                <w:szCs w:val="24"/>
              </w:rPr>
              <w:t>информацию о современных вид</w:t>
            </w:r>
            <w:r>
              <w:rPr>
                <w:sz w:val="24"/>
                <w:szCs w:val="24"/>
              </w:rPr>
              <w:t xml:space="preserve">ах </w:t>
            </w:r>
            <w:r w:rsidR="009D7108" w:rsidRPr="00FB08F2">
              <w:rPr>
                <w:sz w:val="24"/>
                <w:szCs w:val="24"/>
              </w:rPr>
              <w:t>техники;</w:t>
            </w:r>
          </w:p>
          <w:p w14:paraId="60656FC9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E1118C">
              <w:rPr>
                <w:sz w:val="24"/>
                <w:szCs w:val="24"/>
              </w:rPr>
              <w:t xml:space="preserve"> изучать конструкцию и принципы </w:t>
            </w:r>
            <w:r w:rsidRPr="00FB08F2">
              <w:rPr>
                <w:sz w:val="24"/>
                <w:szCs w:val="24"/>
              </w:rPr>
              <w:t>работы современной техники;</w:t>
            </w:r>
          </w:p>
          <w:p w14:paraId="2E7E6915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E1118C">
              <w:rPr>
                <w:sz w:val="24"/>
                <w:szCs w:val="24"/>
              </w:rPr>
              <w:t xml:space="preserve"> оценивать область применения и </w:t>
            </w:r>
            <w:r w:rsidRPr="00FB08F2">
              <w:rPr>
                <w:sz w:val="24"/>
                <w:szCs w:val="24"/>
              </w:rPr>
              <w:t>возможности того или иного вида техники;</w:t>
            </w:r>
          </w:p>
          <w:p w14:paraId="42921628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E1118C">
              <w:rPr>
                <w:sz w:val="24"/>
                <w:szCs w:val="24"/>
              </w:rPr>
              <w:t xml:space="preserve"> разбираться в принципах работы </w:t>
            </w:r>
            <w:r w:rsidRPr="00FB08F2">
              <w:rPr>
                <w:sz w:val="24"/>
                <w:szCs w:val="24"/>
              </w:rPr>
              <w:t>уст</w:t>
            </w:r>
            <w:r w:rsidR="00E1118C">
              <w:rPr>
                <w:sz w:val="24"/>
                <w:szCs w:val="24"/>
              </w:rPr>
              <w:t>ройств систем управления техни</w:t>
            </w:r>
            <w:r w:rsidRPr="00FB08F2">
              <w:rPr>
                <w:sz w:val="24"/>
                <w:szCs w:val="24"/>
              </w:rPr>
              <w:t>кой;</w:t>
            </w:r>
          </w:p>
          <w:p w14:paraId="7968D9F7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р</w:t>
            </w:r>
            <w:r w:rsidR="00E1118C">
              <w:rPr>
                <w:sz w:val="24"/>
                <w:szCs w:val="24"/>
              </w:rPr>
              <w:t xml:space="preserve">иентироваться в видах устройств </w:t>
            </w:r>
            <w:r w:rsidRPr="00FB08F2">
              <w:rPr>
                <w:sz w:val="24"/>
                <w:szCs w:val="24"/>
              </w:rPr>
              <w:t>автоматики в технологических машинах и бытовой технике;</w:t>
            </w:r>
          </w:p>
          <w:p w14:paraId="467EC5FA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E1118C">
              <w:rPr>
                <w:sz w:val="24"/>
                <w:szCs w:val="24"/>
              </w:rPr>
              <w:t xml:space="preserve"> различать автоматизированные и </w:t>
            </w:r>
            <w:r w:rsidRPr="00FB08F2">
              <w:rPr>
                <w:sz w:val="24"/>
                <w:szCs w:val="24"/>
              </w:rPr>
              <w:t>роботизированные устройства;</w:t>
            </w:r>
          </w:p>
          <w:p w14:paraId="087DDB5E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с</w:t>
            </w:r>
            <w:r w:rsidR="00E1118C">
              <w:rPr>
                <w:sz w:val="24"/>
                <w:szCs w:val="24"/>
              </w:rPr>
              <w:t xml:space="preserve">обирать из деталей конструктора </w:t>
            </w:r>
            <w:r w:rsidRPr="00FB08F2">
              <w:rPr>
                <w:sz w:val="24"/>
                <w:szCs w:val="24"/>
              </w:rPr>
              <w:t>роботизированные устройства;</w:t>
            </w:r>
          </w:p>
          <w:p w14:paraId="5F556CEE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роводить и анализировать конструирование механизмов, простейших роботов, позволяющих решить конкретные задачи (с помощью стандартных</w:t>
            </w:r>
          </w:p>
          <w:p w14:paraId="6B40C0BF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пр</w:t>
            </w:r>
            <w:r w:rsidR="00E1118C">
              <w:rPr>
                <w:sz w:val="24"/>
                <w:szCs w:val="24"/>
              </w:rPr>
              <w:t xml:space="preserve">остых механизмов, материального </w:t>
            </w:r>
            <w:r w:rsidRPr="00FB08F2">
              <w:rPr>
                <w:sz w:val="24"/>
                <w:szCs w:val="24"/>
              </w:rPr>
              <w:t>или виртуального конструктора);</w:t>
            </w:r>
          </w:p>
          <w:p w14:paraId="2E2F5ADF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E1118C">
              <w:rPr>
                <w:sz w:val="24"/>
                <w:szCs w:val="24"/>
              </w:rPr>
              <w:t xml:space="preserve"> управлять моделями роботизиро</w:t>
            </w:r>
            <w:r w:rsidRPr="00FB08F2">
              <w:rPr>
                <w:sz w:val="24"/>
                <w:szCs w:val="24"/>
              </w:rPr>
              <w:t>ванных устройств</w:t>
            </w:r>
          </w:p>
        </w:tc>
        <w:tc>
          <w:tcPr>
            <w:tcW w:w="6521" w:type="dxa"/>
          </w:tcPr>
          <w:p w14:paraId="69BDDDAC" w14:textId="77777777" w:rsidR="009D7108" w:rsidRPr="00FB08F2" w:rsidRDefault="00E1118C" w:rsidP="00FB0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Оценивать технический уровень </w:t>
            </w:r>
            <w:r w:rsidR="009D7108" w:rsidRPr="00FB08F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вершенства действующих машин и </w:t>
            </w:r>
            <w:r w:rsidR="009D7108" w:rsidRPr="00FB08F2">
              <w:rPr>
                <w:sz w:val="24"/>
                <w:szCs w:val="24"/>
              </w:rPr>
              <w:t>механизмов;</w:t>
            </w:r>
          </w:p>
          <w:p w14:paraId="33EE0652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моделировать машины и механизмы;</w:t>
            </w:r>
          </w:p>
          <w:p w14:paraId="4D7554C6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рабатывать оригинальные кон</w:t>
            </w:r>
            <w:r w:rsidR="00E1118C">
              <w:rPr>
                <w:sz w:val="24"/>
                <w:szCs w:val="24"/>
              </w:rPr>
              <w:t xml:space="preserve">струкции машин и механизмов для </w:t>
            </w:r>
            <w:r w:rsidRPr="00FB08F2">
              <w:rPr>
                <w:sz w:val="24"/>
                <w:szCs w:val="24"/>
              </w:rPr>
              <w:t>сформулированной идеи;</w:t>
            </w:r>
          </w:p>
          <w:p w14:paraId="294219BB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роводить модификацию действующих машин и механизмов применительно к ситуации или данному заданию</w:t>
            </w:r>
          </w:p>
        </w:tc>
      </w:tr>
      <w:tr w:rsidR="009D7108" w:rsidRPr="00FB08F2" w14:paraId="781FBD1F" w14:textId="77777777" w:rsidTr="00FB08F2">
        <w:tc>
          <w:tcPr>
            <w:tcW w:w="14601" w:type="dxa"/>
            <w:gridSpan w:val="2"/>
          </w:tcPr>
          <w:p w14:paraId="5F75C442" w14:textId="77777777" w:rsidR="009D7108" w:rsidRPr="00FB08F2" w:rsidRDefault="009D7108" w:rsidP="000F6098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МОДУЛЬ 5. Технологии получения, обработки, преобразования</w:t>
            </w:r>
          </w:p>
          <w:p w14:paraId="43F70FA3" w14:textId="77777777" w:rsidR="009D7108" w:rsidRPr="00FB08F2" w:rsidRDefault="009D7108" w:rsidP="000F6098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и использования материалов</w:t>
            </w:r>
          </w:p>
        </w:tc>
      </w:tr>
      <w:tr w:rsidR="009D7108" w:rsidRPr="00FB08F2" w14:paraId="0E179E88" w14:textId="77777777" w:rsidTr="00FB08F2">
        <w:tc>
          <w:tcPr>
            <w:tcW w:w="8080" w:type="dxa"/>
          </w:tcPr>
          <w:p w14:paraId="74A75774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Читать и создавать технические рисунки, чертежи, технологические карты;</w:t>
            </w:r>
          </w:p>
          <w:p w14:paraId="52D2ED75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0F6098">
              <w:rPr>
                <w:sz w:val="24"/>
                <w:szCs w:val="24"/>
              </w:rPr>
              <w:t xml:space="preserve"> анализировать возможные техно</w:t>
            </w:r>
            <w:r w:rsidRPr="00FB08F2">
              <w:rPr>
                <w:sz w:val="24"/>
                <w:szCs w:val="24"/>
              </w:rPr>
              <w:t>ло</w:t>
            </w:r>
            <w:r w:rsidR="000F6098">
              <w:rPr>
                <w:sz w:val="24"/>
                <w:szCs w:val="24"/>
              </w:rPr>
              <w:t xml:space="preserve">гические решения, определять их </w:t>
            </w:r>
            <w:r w:rsidRPr="00FB08F2">
              <w:rPr>
                <w:sz w:val="24"/>
                <w:szCs w:val="24"/>
              </w:rPr>
              <w:t>достоинства и недостатки в контексте заданной ситуации;</w:t>
            </w:r>
          </w:p>
          <w:p w14:paraId="00EC8623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одбирать ручные инструменты, от</w:t>
            </w:r>
            <w:r w:rsidR="000F6098">
              <w:rPr>
                <w:sz w:val="24"/>
                <w:szCs w:val="24"/>
              </w:rPr>
              <w:t xml:space="preserve">дельные машины и станки и </w:t>
            </w:r>
            <w:r w:rsidRPr="00FB08F2">
              <w:rPr>
                <w:sz w:val="24"/>
                <w:szCs w:val="24"/>
              </w:rPr>
              <w:t>пользоваться ими;</w:t>
            </w:r>
          </w:p>
          <w:p w14:paraId="0CE29E05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су</w:t>
            </w:r>
            <w:r w:rsidR="000F6098">
              <w:rPr>
                <w:sz w:val="24"/>
                <w:szCs w:val="24"/>
              </w:rPr>
              <w:t xml:space="preserve">ществлять изготовление деталей, </w:t>
            </w:r>
            <w:r w:rsidRPr="00FB08F2">
              <w:rPr>
                <w:sz w:val="24"/>
                <w:szCs w:val="24"/>
              </w:rPr>
              <w:t>сборку и отделку изделий;</w:t>
            </w:r>
          </w:p>
          <w:p w14:paraId="6CD4ED39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и</w:t>
            </w:r>
            <w:r w:rsidR="000F6098">
              <w:rPr>
                <w:sz w:val="24"/>
                <w:szCs w:val="24"/>
              </w:rPr>
              <w:t>зготавливать изделия в соответ</w:t>
            </w:r>
            <w:r w:rsidRPr="00FB08F2">
              <w:rPr>
                <w:sz w:val="24"/>
                <w:szCs w:val="24"/>
              </w:rPr>
              <w:t>ствии с разработанной технической и</w:t>
            </w:r>
          </w:p>
          <w:p w14:paraId="3F9D8D05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технологической документацией;</w:t>
            </w:r>
          </w:p>
          <w:p w14:paraId="1A37CADE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 xml:space="preserve">— выполнять отделку </w:t>
            </w:r>
            <w:r w:rsidR="000F6098">
              <w:rPr>
                <w:sz w:val="24"/>
                <w:szCs w:val="24"/>
              </w:rPr>
              <w:t>изделий; ис</w:t>
            </w:r>
            <w:r w:rsidRPr="00FB08F2">
              <w:rPr>
                <w:sz w:val="24"/>
                <w:szCs w:val="24"/>
              </w:rPr>
              <w:t>пользовать один из распространённых</w:t>
            </w:r>
          </w:p>
          <w:p w14:paraId="696E5627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в регионе видов декоративно-прикладной обработки материалов;</w:t>
            </w:r>
          </w:p>
          <w:p w14:paraId="48EBF627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существлять текущий и итоговый контроль и оценку качества готового</w:t>
            </w:r>
          </w:p>
          <w:p w14:paraId="1F4F03CC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изделия, анализировать ошибки</w:t>
            </w:r>
          </w:p>
        </w:tc>
        <w:tc>
          <w:tcPr>
            <w:tcW w:w="6521" w:type="dxa"/>
          </w:tcPr>
          <w:p w14:paraId="3551637B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 xml:space="preserve">— Выполнять чертежи и эскизы с использованием </w:t>
            </w:r>
            <w:r w:rsidR="000F6098">
              <w:rPr>
                <w:sz w:val="24"/>
                <w:szCs w:val="24"/>
              </w:rPr>
              <w:t xml:space="preserve">средств компьютерной </w:t>
            </w:r>
            <w:r w:rsidRPr="00FB08F2">
              <w:rPr>
                <w:sz w:val="24"/>
                <w:szCs w:val="24"/>
              </w:rPr>
              <w:t>поддержки;</w:t>
            </w:r>
          </w:p>
          <w:p w14:paraId="0E622C45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рабатывать оригинальные конструкции в заданной ситуации;</w:t>
            </w:r>
          </w:p>
          <w:p w14:paraId="67490A96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0F6098">
              <w:rPr>
                <w:sz w:val="24"/>
                <w:szCs w:val="24"/>
              </w:rPr>
              <w:t xml:space="preserve"> находить варианты изготовления </w:t>
            </w:r>
            <w:r w:rsidRPr="00FB08F2">
              <w:rPr>
                <w:sz w:val="24"/>
                <w:szCs w:val="24"/>
              </w:rPr>
              <w:t>и испытания изделий с учётом име</w:t>
            </w:r>
            <w:r w:rsidR="000F6098">
              <w:rPr>
                <w:sz w:val="24"/>
                <w:szCs w:val="24"/>
              </w:rPr>
              <w:t xml:space="preserve">ющихся материально-технических </w:t>
            </w:r>
            <w:r w:rsidRPr="00FB08F2">
              <w:rPr>
                <w:sz w:val="24"/>
                <w:szCs w:val="24"/>
              </w:rPr>
              <w:t>условий;</w:t>
            </w:r>
          </w:p>
          <w:p w14:paraId="78280D2E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роектировать весь процесс получения материального продукта;</w:t>
            </w:r>
          </w:p>
          <w:p w14:paraId="338EA51C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рабатывать и создавать изделия</w:t>
            </w:r>
          </w:p>
          <w:p w14:paraId="0260DF58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с помощью 3D-принтера;</w:t>
            </w:r>
          </w:p>
          <w:p w14:paraId="5964E0F9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0F6098">
              <w:rPr>
                <w:sz w:val="24"/>
                <w:szCs w:val="24"/>
              </w:rPr>
              <w:t xml:space="preserve"> совершенствовать технологию по</w:t>
            </w:r>
            <w:r w:rsidRPr="00FB08F2">
              <w:rPr>
                <w:sz w:val="24"/>
                <w:szCs w:val="24"/>
              </w:rPr>
              <w:t>лу</w:t>
            </w:r>
            <w:r w:rsidR="000F6098">
              <w:rPr>
                <w:sz w:val="24"/>
                <w:szCs w:val="24"/>
              </w:rPr>
              <w:t xml:space="preserve">чения материального продукта на </w:t>
            </w:r>
            <w:r w:rsidRPr="00FB08F2">
              <w:rPr>
                <w:sz w:val="24"/>
                <w:szCs w:val="24"/>
              </w:rPr>
              <w:t>основе дополнительной информации</w:t>
            </w:r>
          </w:p>
        </w:tc>
      </w:tr>
      <w:tr w:rsidR="009D7108" w:rsidRPr="00FB08F2" w14:paraId="43D46552" w14:textId="77777777" w:rsidTr="00FB08F2">
        <w:tc>
          <w:tcPr>
            <w:tcW w:w="14601" w:type="dxa"/>
            <w:gridSpan w:val="2"/>
          </w:tcPr>
          <w:p w14:paraId="3B298B5E" w14:textId="77777777" w:rsidR="009D7108" w:rsidRPr="00FB08F2" w:rsidRDefault="009D7108" w:rsidP="000F6098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МОДУЛЬ 6. Технологии обработки пищевых продуктов</w:t>
            </w:r>
          </w:p>
        </w:tc>
      </w:tr>
      <w:tr w:rsidR="009D7108" w:rsidRPr="00FB08F2" w14:paraId="6C9989B1" w14:textId="77777777" w:rsidTr="00FB08F2">
        <w:tc>
          <w:tcPr>
            <w:tcW w:w="8080" w:type="dxa"/>
          </w:tcPr>
          <w:p w14:paraId="463FE244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риентироваться в рационах питания для различных категорий людей в различных жизненных ситуациях;</w:t>
            </w:r>
          </w:p>
          <w:p w14:paraId="1BD81EA0" w14:textId="77777777" w:rsidR="009D7108" w:rsidRPr="00FB08F2" w:rsidRDefault="000F6098" w:rsidP="00FB0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выбирать пищевые продукты для </w:t>
            </w:r>
            <w:r w:rsidR="009D7108" w:rsidRPr="00FB08F2">
              <w:rPr>
                <w:sz w:val="24"/>
                <w:szCs w:val="24"/>
              </w:rPr>
              <w:t>уд</w:t>
            </w:r>
            <w:r>
              <w:rPr>
                <w:sz w:val="24"/>
                <w:szCs w:val="24"/>
              </w:rPr>
              <w:t>овлетворения потребностей орга</w:t>
            </w:r>
            <w:r w:rsidR="009D7108" w:rsidRPr="00FB08F2">
              <w:rPr>
                <w:sz w:val="24"/>
                <w:szCs w:val="24"/>
              </w:rPr>
              <w:t>низма в белках, углеводах, жирах, витаминах;</w:t>
            </w:r>
          </w:p>
          <w:p w14:paraId="4D1BA462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</w:t>
            </w:r>
            <w:r w:rsidR="000F6098">
              <w:rPr>
                <w:sz w:val="24"/>
                <w:szCs w:val="24"/>
              </w:rPr>
              <w:t xml:space="preserve">азбираться в способах обработки </w:t>
            </w:r>
            <w:r w:rsidRPr="00FB08F2">
              <w:rPr>
                <w:sz w:val="24"/>
                <w:szCs w:val="24"/>
              </w:rPr>
              <w:t>пищевых продуктов, применять их в</w:t>
            </w:r>
          </w:p>
          <w:p w14:paraId="387E2FA6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бытовой практике;</w:t>
            </w:r>
          </w:p>
          <w:p w14:paraId="5BF6CA4C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выполнять механическую и тепловую обработку пищевых продуктов;</w:t>
            </w:r>
          </w:p>
          <w:p w14:paraId="25BB9B08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0F6098">
              <w:rPr>
                <w:sz w:val="24"/>
                <w:szCs w:val="24"/>
              </w:rPr>
              <w:t xml:space="preserve"> соблюдать санитарно-гигиениче</w:t>
            </w:r>
            <w:r w:rsidRPr="00FB08F2">
              <w:rPr>
                <w:sz w:val="24"/>
                <w:szCs w:val="24"/>
              </w:rPr>
              <w:t>ск</w:t>
            </w:r>
            <w:r w:rsidR="000F6098">
              <w:rPr>
                <w:sz w:val="24"/>
                <w:szCs w:val="24"/>
              </w:rPr>
              <w:t>ие требования при обработке пи</w:t>
            </w:r>
            <w:r w:rsidRPr="00FB08F2">
              <w:rPr>
                <w:sz w:val="24"/>
                <w:szCs w:val="24"/>
              </w:rPr>
              <w:t>щевых продуктов;</w:t>
            </w:r>
          </w:p>
          <w:p w14:paraId="29373815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0F6098">
              <w:rPr>
                <w:sz w:val="24"/>
                <w:szCs w:val="24"/>
              </w:rPr>
              <w:t xml:space="preserve"> пользоваться различными видами </w:t>
            </w:r>
            <w:r w:rsidRPr="00FB08F2">
              <w:rPr>
                <w:sz w:val="24"/>
                <w:szCs w:val="24"/>
              </w:rPr>
              <w:t>оборудования современной кухни;</w:t>
            </w:r>
          </w:p>
          <w:p w14:paraId="466F3D9E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0F6098">
              <w:rPr>
                <w:sz w:val="24"/>
                <w:szCs w:val="24"/>
              </w:rPr>
              <w:t xml:space="preserve"> понимать опасность генетически </w:t>
            </w:r>
            <w:r w:rsidRPr="00FB08F2">
              <w:rPr>
                <w:sz w:val="24"/>
                <w:szCs w:val="24"/>
              </w:rPr>
              <w:t>модифиц</w:t>
            </w:r>
            <w:r w:rsidR="000F6098">
              <w:rPr>
                <w:sz w:val="24"/>
                <w:szCs w:val="24"/>
              </w:rPr>
              <w:t xml:space="preserve">ированных продуктов для </w:t>
            </w:r>
            <w:r w:rsidRPr="00FB08F2">
              <w:rPr>
                <w:sz w:val="24"/>
                <w:szCs w:val="24"/>
              </w:rPr>
              <w:t>здоровья человека;</w:t>
            </w:r>
          </w:p>
          <w:p w14:paraId="349BB4E2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0F6098">
              <w:rPr>
                <w:sz w:val="24"/>
                <w:szCs w:val="24"/>
              </w:rPr>
              <w:t xml:space="preserve"> определять доброкачественность </w:t>
            </w:r>
            <w:r w:rsidRPr="00FB08F2">
              <w:rPr>
                <w:sz w:val="24"/>
                <w:szCs w:val="24"/>
              </w:rPr>
              <w:t>пи</w:t>
            </w:r>
            <w:r w:rsidR="000F6098">
              <w:rPr>
                <w:sz w:val="24"/>
                <w:szCs w:val="24"/>
              </w:rPr>
              <w:t>щевых продуктов по внешним при</w:t>
            </w:r>
            <w:r w:rsidRPr="00FB08F2">
              <w:rPr>
                <w:sz w:val="24"/>
                <w:szCs w:val="24"/>
              </w:rPr>
              <w:t>зна</w:t>
            </w:r>
            <w:r w:rsidR="000F6098">
              <w:rPr>
                <w:sz w:val="24"/>
                <w:szCs w:val="24"/>
              </w:rPr>
              <w:t>кам, органолептическими и лабо</w:t>
            </w:r>
            <w:r w:rsidRPr="00FB08F2">
              <w:rPr>
                <w:sz w:val="24"/>
                <w:szCs w:val="24"/>
              </w:rPr>
              <w:t>раторными методами;</w:t>
            </w:r>
          </w:p>
          <w:p w14:paraId="54771DD0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0F6098">
              <w:rPr>
                <w:sz w:val="24"/>
                <w:szCs w:val="24"/>
              </w:rPr>
              <w:t xml:space="preserve"> соблюдать правила хранения пи</w:t>
            </w:r>
            <w:r w:rsidRPr="00FB08F2">
              <w:rPr>
                <w:sz w:val="24"/>
                <w:szCs w:val="24"/>
              </w:rPr>
              <w:t>щевых продуктов, полуфабрикатов и</w:t>
            </w:r>
          </w:p>
          <w:p w14:paraId="78BF9AFD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готовых блюд;</w:t>
            </w:r>
          </w:p>
          <w:p w14:paraId="69A9C15C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бираться в технологиях заготовки продуктов питания и применять их</w:t>
            </w:r>
          </w:p>
        </w:tc>
        <w:tc>
          <w:tcPr>
            <w:tcW w:w="6521" w:type="dxa"/>
          </w:tcPr>
          <w:p w14:paraId="306BE487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существлять рациональный выбор</w:t>
            </w:r>
          </w:p>
          <w:p w14:paraId="362ADD6B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пище</w:t>
            </w:r>
            <w:r w:rsidR="000F6098">
              <w:rPr>
                <w:sz w:val="24"/>
                <w:szCs w:val="24"/>
              </w:rPr>
              <w:t>вых продуктов с учётом их пита</w:t>
            </w:r>
            <w:r w:rsidRPr="00FB08F2">
              <w:rPr>
                <w:sz w:val="24"/>
                <w:szCs w:val="24"/>
              </w:rPr>
              <w:t>тельной ценности и принципов здорового питания;</w:t>
            </w:r>
          </w:p>
          <w:p w14:paraId="257D2B90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0F6098">
              <w:rPr>
                <w:sz w:val="24"/>
                <w:szCs w:val="24"/>
              </w:rPr>
              <w:t xml:space="preserve">составлять индивидуальный режим </w:t>
            </w:r>
            <w:r w:rsidRPr="00FB08F2">
              <w:rPr>
                <w:sz w:val="24"/>
                <w:szCs w:val="24"/>
              </w:rPr>
              <w:t>питания;</w:t>
            </w:r>
          </w:p>
          <w:p w14:paraId="4DFCF70C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бираться в особенностях национал</w:t>
            </w:r>
            <w:r w:rsidR="000F6098">
              <w:rPr>
                <w:sz w:val="24"/>
                <w:szCs w:val="24"/>
              </w:rPr>
              <w:t xml:space="preserve">ьной кухни и готовить некоторые </w:t>
            </w:r>
            <w:r w:rsidRPr="00FB08F2">
              <w:rPr>
                <w:sz w:val="24"/>
                <w:szCs w:val="24"/>
              </w:rPr>
              <w:t>блюда;</w:t>
            </w:r>
          </w:p>
          <w:p w14:paraId="7C9E68FD" w14:textId="77777777" w:rsidR="009D7108" w:rsidRPr="00FB08F2" w:rsidRDefault="000F6098" w:rsidP="00FB0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сервировать стол, эстетически </w:t>
            </w:r>
            <w:r w:rsidR="009D7108" w:rsidRPr="00FB08F2">
              <w:rPr>
                <w:sz w:val="24"/>
                <w:szCs w:val="24"/>
              </w:rPr>
              <w:t>оформлять блюда;</w:t>
            </w:r>
          </w:p>
          <w:p w14:paraId="642EA5BF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в</w:t>
            </w:r>
            <w:r w:rsidR="000F6098">
              <w:rPr>
                <w:sz w:val="24"/>
                <w:szCs w:val="24"/>
              </w:rPr>
              <w:t xml:space="preserve">ладеть технологией карвинга для </w:t>
            </w:r>
            <w:r w:rsidRPr="00FB08F2">
              <w:rPr>
                <w:sz w:val="24"/>
                <w:szCs w:val="24"/>
              </w:rPr>
              <w:t>оформления праздничных блюд</w:t>
            </w:r>
          </w:p>
        </w:tc>
      </w:tr>
      <w:tr w:rsidR="009D7108" w:rsidRPr="00FB08F2" w14:paraId="2C8180A5" w14:textId="77777777" w:rsidTr="00FB08F2">
        <w:tc>
          <w:tcPr>
            <w:tcW w:w="14601" w:type="dxa"/>
            <w:gridSpan w:val="2"/>
          </w:tcPr>
          <w:p w14:paraId="59444E6D" w14:textId="77777777" w:rsidR="009D7108" w:rsidRPr="00FB08F2" w:rsidRDefault="009D7108" w:rsidP="000F6098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МОДУЛЬ 7. Технологии получения, преобразования и использования энергии</w:t>
            </w:r>
          </w:p>
        </w:tc>
      </w:tr>
      <w:tr w:rsidR="009D7108" w:rsidRPr="00FB08F2" w14:paraId="32B73014" w14:textId="77777777" w:rsidTr="00FB08F2">
        <w:tc>
          <w:tcPr>
            <w:tcW w:w="8080" w:type="dxa"/>
          </w:tcPr>
          <w:p w14:paraId="7F30F3A2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Характеризовать сущность работы и энергии;</w:t>
            </w:r>
          </w:p>
          <w:p w14:paraId="13FF88D0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</w:t>
            </w:r>
            <w:r w:rsidR="00F606F9">
              <w:rPr>
                <w:sz w:val="24"/>
                <w:szCs w:val="24"/>
              </w:rPr>
              <w:t>азбираться в видах энергии, ис</w:t>
            </w:r>
            <w:r w:rsidRPr="00FB08F2">
              <w:rPr>
                <w:sz w:val="24"/>
                <w:szCs w:val="24"/>
              </w:rPr>
              <w:t>пользуемых людьми;</w:t>
            </w:r>
          </w:p>
          <w:p w14:paraId="4D3049E3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</w:t>
            </w:r>
            <w:r w:rsidR="00F606F9">
              <w:rPr>
                <w:sz w:val="24"/>
                <w:szCs w:val="24"/>
              </w:rPr>
              <w:t>риентироваться в способах полу</w:t>
            </w:r>
            <w:r w:rsidRPr="00FB08F2">
              <w:rPr>
                <w:sz w:val="24"/>
                <w:szCs w:val="24"/>
              </w:rPr>
              <w:t>чен</w:t>
            </w:r>
            <w:r w:rsidR="00F606F9">
              <w:rPr>
                <w:sz w:val="24"/>
                <w:szCs w:val="24"/>
              </w:rPr>
              <w:t>ия, преобразования, использова</w:t>
            </w:r>
            <w:r w:rsidRPr="00FB08F2">
              <w:rPr>
                <w:sz w:val="24"/>
                <w:szCs w:val="24"/>
              </w:rPr>
              <w:t>ния и аккумулирования механической энергии;</w:t>
            </w:r>
          </w:p>
          <w:p w14:paraId="508F5764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сравнивать эффективность различных источников тепловой энергии;</w:t>
            </w:r>
          </w:p>
          <w:p w14:paraId="26186D93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рие</w:t>
            </w:r>
            <w:r w:rsidR="00F606F9">
              <w:rPr>
                <w:sz w:val="24"/>
                <w:szCs w:val="24"/>
              </w:rPr>
              <w:t>нтироваться в способах полу</w:t>
            </w:r>
            <w:r w:rsidRPr="00FB08F2">
              <w:rPr>
                <w:sz w:val="24"/>
                <w:szCs w:val="24"/>
              </w:rPr>
              <w:t>чен</w:t>
            </w:r>
            <w:r w:rsidR="00F606F9">
              <w:rPr>
                <w:sz w:val="24"/>
                <w:szCs w:val="24"/>
              </w:rPr>
              <w:t>ия и использования энергии маг</w:t>
            </w:r>
            <w:r w:rsidRPr="00FB08F2">
              <w:rPr>
                <w:sz w:val="24"/>
                <w:szCs w:val="24"/>
              </w:rPr>
              <w:t>нитного поля;</w:t>
            </w:r>
          </w:p>
          <w:p w14:paraId="12305681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</w:t>
            </w:r>
            <w:r w:rsidR="00F606F9">
              <w:rPr>
                <w:sz w:val="24"/>
                <w:szCs w:val="24"/>
              </w:rPr>
              <w:t>риентироваться в способах полу</w:t>
            </w:r>
            <w:r w:rsidRPr="00FB08F2">
              <w:rPr>
                <w:sz w:val="24"/>
                <w:szCs w:val="24"/>
              </w:rPr>
              <w:t>чен</w:t>
            </w:r>
            <w:r w:rsidR="00F606F9">
              <w:rPr>
                <w:sz w:val="24"/>
                <w:szCs w:val="24"/>
              </w:rPr>
              <w:t>ия, преобразования, использова</w:t>
            </w:r>
            <w:r w:rsidRPr="00FB08F2">
              <w:rPr>
                <w:sz w:val="24"/>
                <w:szCs w:val="24"/>
              </w:rPr>
              <w:t>ния и аккумулирования электрической энергии;</w:t>
            </w:r>
          </w:p>
          <w:p w14:paraId="63734BE2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</w:t>
            </w:r>
            <w:r w:rsidR="00F606F9">
              <w:rPr>
                <w:sz w:val="24"/>
                <w:szCs w:val="24"/>
              </w:rPr>
              <w:t>риентироваться в способах получ</w:t>
            </w:r>
            <w:r w:rsidRPr="00FB08F2">
              <w:rPr>
                <w:sz w:val="24"/>
                <w:szCs w:val="24"/>
              </w:rPr>
              <w:t>ения, преобразования и испо</w:t>
            </w:r>
            <w:r w:rsidR="00F606F9">
              <w:rPr>
                <w:sz w:val="24"/>
                <w:szCs w:val="24"/>
              </w:rPr>
              <w:t>льзова</w:t>
            </w:r>
            <w:r w:rsidRPr="00FB08F2">
              <w:rPr>
                <w:sz w:val="24"/>
                <w:szCs w:val="24"/>
              </w:rPr>
              <w:t>ния химической энергии;</w:t>
            </w:r>
          </w:p>
          <w:p w14:paraId="5932FFB5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существлять использование химичес</w:t>
            </w:r>
            <w:r w:rsidR="00F606F9">
              <w:rPr>
                <w:sz w:val="24"/>
                <w:szCs w:val="24"/>
              </w:rPr>
              <w:t>кой энергии при обработке мате</w:t>
            </w:r>
            <w:r w:rsidRPr="00FB08F2">
              <w:rPr>
                <w:sz w:val="24"/>
                <w:szCs w:val="24"/>
              </w:rPr>
              <w:t>риалов и получении новых веществ;</w:t>
            </w:r>
          </w:p>
          <w:p w14:paraId="14889E18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</w:t>
            </w:r>
            <w:r w:rsidR="00F606F9">
              <w:rPr>
                <w:sz w:val="24"/>
                <w:szCs w:val="24"/>
              </w:rPr>
              <w:t>риентироваться в способах получ</w:t>
            </w:r>
            <w:r w:rsidRPr="00FB08F2">
              <w:rPr>
                <w:sz w:val="24"/>
                <w:szCs w:val="24"/>
              </w:rPr>
              <w:t>ени</w:t>
            </w:r>
            <w:r w:rsidR="00F606F9">
              <w:rPr>
                <w:sz w:val="24"/>
                <w:szCs w:val="24"/>
              </w:rPr>
              <w:t>я, преобразования и использова</w:t>
            </w:r>
            <w:r w:rsidRPr="00FB08F2">
              <w:rPr>
                <w:sz w:val="24"/>
                <w:szCs w:val="24"/>
              </w:rPr>
              <w:t xml:space="preserve">ния </w:t>
            </w:r>
            <w:r w:rsidRPr="00FB08F2">
              <w:rPr>
                <w:sz w:val="24"/>
                <w:szCs w:val="24"/>
              </w:rPr>
              <w:lastRenderedPageBreak/>
              <w:t>ядерной и термоядерной энергии</w:t>
            </w:r>
          </w:p>
        </w:tc>
        <w:tc>
          <w:tcPr>
            <w:tcW w:w="6521" w:type="dxa"/>
          </w:tcPr>
          <w:p w14:paraId="5825C24E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— Оценивать эффективность использо</w:t>
            </w:r>
            <w:r w:rsidR="00F606F9">
              <w:rPr>
                <w:sz w:val="24"/>
                <w:szCs w:val="24"/>
              </w:rPr>
              <w:t xml:space="preserve">вания различных видов энергии в </w:t>
            </w:r>
            <w:r w:rsidRPr="00FB08F2">
              <w:rPr>
                <w:sz w:val="24"/>
                <w:szCs w:val="24"/>
              </w:rPr>
              <w:t>быту и на производстве;</w:t>
            </w:r>
          </w:p>
          <w:p w14:paraId="3B9BFE08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бираться в источниках различных видов энергии и целесообразности их применения в различных условиях;</w:t>
            </w:r>
          </w:p>
          <w:p w14:paraId="6A6D4E9F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</w:t>
            </w:r>
            <w:r w:rsidR="00F606F9">
              <w:rPr>
                <w:sz w:val="24"/>
                <w:szCs w:val="24"/>
              </w:rPr>
              <w:t xml:space="preserve">роектировать электроустановки и </w:t>
            </w:r>
            <w:r w:rsidRPr="00FB08F2">
              <w:rPr>
                <w:sz w:val="24"/>
                <w:szCs w:val="24"/>
              </w:rPr>
              <w:t>сос</w:t>
            </w:r>
            <w:r w:rsidR="00F606F9">
              <w:rPr>
                <w:sz w:val="24"/>
                <w:szCs w:val="24"/>
              </w:rPr>
              <w:t xml:space="preserve">тавлять их электрические схемы, </w:t>
            </w:r>
            <w:r w:rsidRPr="00FB08F2">
              <w:rPr>
                <w:sz w:val="24"/>
                <w:szCs w:val="24"/>
              </w:rPr>
              <w:t>собирать установки, содержащие электрические цепи;</w:t>
            </w:r>
          </w:p>
          <w:p w14:paraId="7E6E222B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давать сравнительную оценку электромагнитной «загрязнённости» ближайшего окружения;</w:t>
            </w:r>
          </w:p>
          <w:p w14:paraId="6221C7DA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давать оценку экологичности произ</w:t>
            </w:r>
            <w:r w:rsidR="00F606F9">
              <w:rPr>
                <w:sz w:val="24"/>
                <w:szCs w:val="24"/>
              </w:rPr>
              <w:t xml:space="preserve">водств, использующих химическую </w:t>
            </w:r>
            <w:r w:rsidRPr="00FB08F2">
              <w:rPr>
                <w:sz w:val="24"/>
                <w:szCs w:val="24"/>
              </w:rPr>
              <w:t>энергию;</w:t>
            </w:r>
          </w:p>
          <w:p w14:paraId="44FCD654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в</w:t>
            </w:r>
            <w:r w:rsidR="00FB08F2">
              <w:rPr>
                <w:sz w:val="24"/>
                <w:szCs w:val="24"/>
              </w:rPr>
              <w:t xml:space="preserve">ыносить суждения об опасности и </w:t>
            </w:r>
            <w:r w:rsidRPr="00FB08F2">
              <w:rPr>
                <w:sz w:val="24"/>
                <w:szCs w:val="24"/>
              </w:rPr>
              <w:t>безопасности я</w:t>
            </w:r>
            <w:r w:rsidR="00FB08F2">
              <w:rPr>
                <w:sz w:val="24"/>
                <w:szCs w:val="24"/>
              </w:rPr>
              <w:t xml:space="preserve">дерной и термоядерной </w:t>
            </w:r>
            <w:r w:rsidRPr="00FB08F2">
              <w:rPr>
                <w:sz w:val="24"/>
                <w:szCs w:val="24"/>
              </w:rPr>
              <w:t>энергетики</w:t>
            </w:r>
          </w:p>
        </w:tc>
      </w:tr>
      <w:tr w:rsidR="009D7108" w:rsidRPr="00FB08F2" w14:paraId="2A19A4CF" w14:textId="77777777" w:rsidTr="00FB08F2">
        <w:tc>
          <w:tcPr>
            <w:tcW w:w="14601" w:type="dxa"/>
            <w:gridSpan w:val="2"/>
          </w:tcPr>
          <w:p w14:paraId="38BC47C2" w14:textId="77777777" w:rsidR="009D7108" w:rsidRPr="00FB08F2" w:rsidRDefault="009D7108" w:rsidP="00F606F9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МОДУЛЬ 8. Технологии получения, обработки и использования информации</w:t>
            </w:r>
          </w:p>
        </w:tc>
      </w:tr>
      <w:tr w:rsidR="009D7108" w:rsidRPr="00FB08F2" w14:paraId="41D9329C" w14:textId="77777777" w:rsidTr="00FB08F2">
        <w:tc>
          <w:tcPr>
            <w:tcW w:w="8080" w:type="dxa"/>
          </w:tcPr>
          <w:p w14:paraId="34D4700B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бираться в сущности информации и формах её материального воплощения;</w:t>
            </w:r>
          </w:p>
          <w:p w14:paraId="54DB1D7A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F606F9">
              <w:rPr>
                <w:sz w:val="24"/>
                <w:szCs w:val="24"/>
              </w:rPr>
              <w:t>осуществлять технологии получе</w:t>
            </w:r>
            <w:r w:rsidRPr="00FB08F2">
              <w:rPr>
                <w:sz w:val="24"/>
                <w:szCs w:val="24"/>
              </w:rPr>
              <w:t>ния, представления, преобразования</w:t>
            </w:r>
          </w:p>
          <w:p w14:paraId="7506B619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и использ</w:t>
            </w:r>
            <w:r w:rsidR="00F606F9">
              <w:rPr>
                <w:sz w:val="24"/>
                <w:szCs w:val="24"/>
              </w:rPr>
              <w:t xml:space="preserve">ования различных видов </w:t>
            </w:r>
            <w:r w:rsidRPr="00FB08F2">
              <w:rPr>
                <w:sz w:val="24"/>
                <w:szCs w:val="24"/>
              </w:rPr>
              <w:t>информации;</w:t>
            </w:r>
          </w:p>
          <w:p w14:paraId="1D84C2B0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рименять технологии записи различных видов информации;</w:t>
            </w:r>
          </w:p>
          <w:p w14:paraId="092D991B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бираться в видах информационных каналов человека и представлять</w:t>
            </w:r>
          </w:p>
          <w:p w14:paraId="35575901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их эффективность;</w:t>
            </w:r>
          </w:p>
          <w:p w14:paraId="72FE5E0B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владеть методами и средствами получения, преобразования, применения и сохранения информации;</w:t>
            </w:r>
          </w:p>
          <w:p w14:paraId="236AAE4E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ользоваться компьютером для получения, обработки, преобразования,</w:t>
            </w:r>
          </w:p>
          <w:p w14:paraId="4EADA5CD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передачи и сохранения информации;</w:t>
            </w:r>
          </w:p>
          <w:p w14:paraId="76BE7D8A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F606F9">
              <w:rPr>
                <w:sz w:val="24"/>
                <w:szCs w:val="24"/>
              </w:rPr>
              <w:t>характеризовать сущность комму</w:t>
            </w:r>
            <w:r w:rsidRPr="00FB08F2">
              <w:rPr>
                <w:sz w:val="24"/>
                <w:szCs w:val="24"/>
              </w:rPr>
              <w:t>н</w:t>
            </w:r>
            <w:r w:rsidR="00F606F9">
              <w:rPr>
                <w:sz w:val="24"/>
                <w:szCs w:val="24"/>
              </w:rPr>
              <w:t>икации как формы связи информа</w:t>
            </w:r>
            <w:r w:rsidRPr="00FB08F2">
              <w:rPr>
                <w:sz w:val="24"/>
                <w:szCs w:val="24"/>
              </w:rPr>
              <w:t>ционных систем и людей;</w:t>
            </w:r>
          </w:p>
          <w:p w14:paraId="04E30FB2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F606F9">
              <w:rPr>
                <w:sz w:val="24"/>
                <w:szCs w:val="24"/>
              </w:rPr>
              <w:t xml:space="preserve"> ориентироваться в сущности ме</w:t>
            </w:r>
            <w:r w:rsidRPr="00FB08F2">
              <w:rPr>
                <w:sz w:val="24"/>
                <w:szCs w:val="24"/>
              </w:rPr>
              <w:t>неджмента и иметь представление об основных методах управления персоналом;</w:t>
            </w:r>
          </w:p>
          <w:p w14:paraId="15DDDD2F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редставлять информацию вербальными и невербальными средствами при коммуникации с использованием технических средств</w:t>
            </w:r>
          </w:p>
        </w:tc>
        <w:tc>
          <w:tcPr>
            <w:tcW w:w="6521" w:type="dxa"/>
          </w:tcPr>
          <w:p w14:paraId="7B7B0C6B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ользоваться различными совре</w:t>
            </w:r>
            <w:r w:rsidR="00FB08F2">
              <w:rPr>
                <w:sz w:val="24"/>
                <w:szCs w:val="24"/>
              </w:rPr>
              <w:t>менными техническими средства</w:t>
            </w:r>
            <w:r w:rsidRPr="00FB08F2">
              <w:rPr>
                <w:sz w:val="24"/>
                <w:szCs w:val="24"/>
              </w:rPr>
              <w:t>ми для пол</w:t>
            </w:r>
            <w:r w:rsidR="00FB08F2">
              <w:rPr>
                <w:sz w:val="24"/>
                <w:szCs w:val="24"/>
              </w:rPr>
              <w:t xml:space="preserve">учения, преобразования, </w:t>
            </w:r>
            <w:r w:rsidRPr="00FB08F2">
              <w:rPr>
                <w:sz w:val="24"/>
                <w:szCs w:val="24"/>
              </w:rPr>
              <w:t>предъявления и сохранения информации;</w:t>
            </w:r>
          </w:p>
          <w:p w14:paraId="3A98557D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FB08F2">
              <w:rPr>
                <w:sz w:val="24"/>
                <w:szCs w:val="24"/>
              </w:rPr>
              <w:t xml:space="preserve">осуществлять поиск и извлечение </w:t>
            </w:r>
            <w:r w:rsidRPr="00FB08F2">
              <w:rPr>
                <w:sz w:val="24"/>
                <w:szCs w:val="24"/>
              </w:rPr>
              <w:t>и</w:t>
            </w:r>
            <w:r w:rsidR="00FB08F2">
              <w:rPr>
                <w:sz w:val="24"/>
                <w:szCs w:val="24"/>
              </w:rPr>
              <w:t>нформации из различных источни</w:t>
            </w:r>
            <w:r w:rsidRPr="00FB08F2">
              <w:rPr>
                <w:sz w:val="24"/>
                <w:szCs w:val="24"/>
              </w:rPr>
              <w:t>ков</w:t>
            </w:r>
            <w:r w:rsidR="00FB08F2">
              <w:rPr>
                <w:sz w:val="24"/>
                <w:szCs w:val="24"/>
              </w:rPr>
              <w:t xml:space="preserve"> с применением современных тех</w:t>
            </w:r>
            <w:r w:rsidRPr="00FB08F2">
              <w:rPr>
                <w:sz w:val="24"/>
                <w:szCs w:val="24"/>
              </w:rPr>
              <w:t>нических средств;</w:t>
            </w:r>
          </w:p>
          <w:p w14:paraId="0114768E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</w:t>
            </w:r>
            <w:r w:rsidR="00FB08F2">
              <w:rPr>
                <w:sz w:val="24"/>
                <w:szCs w:val="24"/>
              </w:rPr>
              <w:t xml:space="preserve">рименять технологии запоминания </w:t>
            </w:r>
            <w:r w:rsidRPr="00FB08F2">
              <w:rPr>
                <w:sz w:val="24"/>
                <w:szCs w:val="24"/>
              </w:rPr>
              <w:t>информации;</w:t>
            </w:r>
          </w:p>
          <w:p w14:paraId="0914C669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изготовлять информационны</w:t>
            </w:r>
            <w:r w:rsidR="00FB08F2">
              <w:rPr>
                <w:sz w:val="24"/>
                <w:szCs w:val="24"/>
              </w:rPr>
              <w:t>й про</w:t>
            </w:r>
            <w:r w:rsidRPr="00FB08F2">
              <w:rPr>
                <w:sz w:val="24"/>
                <w:szCs w:val="24"/>
              </w:rPr>
              <w:t>дукт по заданному алгоритму;</w:t>
            </w:r>
          </w:p>
          <w:p w14:paraId="7D0C4CAF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вл</w:t>
            </w:r>
            <w:r w:rsidR="00FB08F2">
              <w:rPr>
                <w:sz w:val="24"/>
                <w:szCs w:val="24"/>
              </w:rPr>
              <w:t>адеть приёмами эффективной ком</w:t>
            </w:r>
            <w:r w:rsidRPr="00FB08F2">
              <w:rPr>
                <w:sz w:val="24"/>
                <w:szCs w:val="24"/>
              </w:rPr>
              <w:t>муни</w:t>
            </w:r>
            <w:r w:rsidR="00FB08F2">
              <w:rPr>
                <w:sz w:val="24"/>
                <w:szCs w:val="24"/>
              </w:rPr>
              <w:t>кации в процессе делового обще</w:t>
            </w:r>
            <w:r w:rsidRPr="00FB08F2">
              <w:rPr>
                <w:sz w:val="24"/>
                <w:szCs w:val="24"/>
              </w:rPr>
              <w:t>ния;</w:t>
            </w:r>
          </w:p>
          <w:p w14:paraId="5BE6D729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FB08F2">
              <w:rPr>
                <w:sz w:val="24"/>
                <w:szCs w:val="24"/>
              </w:rPr>
              <w:t xml:space="preserve">управлять конфликтами в бытовых </w:t>
            </w:r>
            <w:r w:rsidRPr="00FB08F2">
              <w:rPr>
                <w:sz w:val="24"/>
                <w:szCs w:val="24"/>
              </w:rPr>
              <w:t>и производственных ситуациях</w:t>
            </w:r>
          </w:p>
        </w:tc>
      </w:tr>
      <w:tr w:rsidR="009D7108" w:rsidRPr="00FB08F2" w14:paraId="33DEE12F" w14:textId="77777777" w:rsidTr="00FB08F2">
        <w:tc>
          <w:tcPr>
            <w:tcW w:w="14601" w:type="dxa"/>
            <w:gridSpan w:val="2"/>
          </w:tcPr>
          <w:p w14:paraId="44776808" w14:textId="77777777" w:rsidR="009D7108" w:rsidRPr="00FB08F2" w:rsidRDefault="009D7108" w:rsidP="00F606F9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МОДУЛЬ 9. Технологии растениеводства</w:t>
            </w:r>
          </w:p>
        </w:tc>
      </w:tr>
      <w:tr w:rsidR="009D7108" w:rsidRPr="00FB08F2" w14:paraId="1618E838" w14:textId="77777777" w:rsidTr="00FB08F2">
        <w:tc>
          <w:tcPr>
            <w:tcW w:w="8080" w:type="dxa"/>
          </w:tcPr>
          <w:p w14:paraId="08719F98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рименять основные агротехнологические приёмы выращивания культурных растений;</w:t>
            </w:r>
          </w:p>
          <w:p w14:paraId="0A0443B1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пределять полезные свойства культурных растений;</w:t>
            </w:r>
          </w:p>
          <w:p w14:paraId="60A59CFD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классифицировать культурные растения по группам;</w:t>
            </w:r>
          </w:p>
          <w:p w14:paraId="4C847EE2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роводить исследования с культурными растениями;</w:t>
            </w:r>
          </w:p>
          <w:p w14:paraId="1204904D" w14:textId="77777777" w:rsidR="009D7108" w:rsidRPr="00FB08F2" w:rsidRDefault="00F30F49" w:rsidP="00FB0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классифицировать дикорастущие </w:t>
            </w:r>
            <w:r w:rsidR="009D7108" w:rsidRPr="00FB08F2">
              <w:rPr>
                <w:sz w:val="24"/>
                <w:szCs w:val="24"/>
              </w:rPr>
              <w:t>растения по группам;</w:t>
            </w:r>
          </w:p>
          <w:p w14:paraId="54209889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роводить заготовку сырья дикорастущих растений;</w:t>
            </w:r>
          </w:p>
          <w:p w14:paraId="0188B350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F30F49">
              <w:rPr>
                <w:sz w:val="24"/>
                <w:szCs w:val="24"/>
              </w:rPr>
              <w:t xml:space="preserve"> выполнять способы подготовки и </w:t>
            </w:r>
            <w:r w:rsidRPr="00FB08F2">
              <w:rPr>
                <w:sz w:val="24"/>
                <w:szCs w:val="24"/>
              </w:rPr>
              <w:t>закладки сырья дикорастущих растений на хранение;</w:t>
            </w:r>
          </w:p>
          <w:p w14:paraId="7453BAFB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владеть методами переработки сырья дикорастущих растений;</w:t>
            </w:r>
          </w:p>
          <w:p w14:paraId="4B3934DB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пределять культивируемые грибы по внешнему виду;</w:t>
            </w:r>
          </w:p>
          <w:p w14:paraId="6CAD9CBC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создавать условия для искусственного выращивания культивируемых грибов;</w:t>
            </w:r>
          </w:p>
          <w:p w14:paraId="5B62B6B5" w14:textId="77777777" w:rsidR="009D7108" w:rsidRPr="00FB08F2" w:rsidRDefault="00F30F49" w:rsidP="00FB0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владеть безопасными способами </w:t>
            </w:r>
            <w:r w:rsidR="009D7108" w:rsidRPr="00FB08F2">
              <w:rPr>
                <w:sz w:val="24"/>
                <w:szCs w:val="24"/>
              </w:rPr>
              <w:t>сбора и заготовки грибов;</w:t>
            </w:r>
          </w:p>
          <w:p w14:paraId="7508127F" w14:textId="77777777" w:rsidR="009D7108" w:rsidRPr="00FB08F2" w:rsidRDefault="00F30F49" w:rsidP="00FB0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определять микроорганизмы по </w:t>
            </w:r>
            <w:r w:rsidR="009D7108" w:rsidRPr="00FB08F2">
              <w:rPr>
                <w:sz w:val="24"/>
                <w:szCs w:val="24"/>
              </w:rPr>
              <w:t>внешнему виду;</w:t>
            </w:r>
          </w:p>
          <w:p w14:paraId="51BA7CAF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создавать условия для искусственного выращивания одноклеточных водорослей;</w:t>
            </w:r>
          </w:p>
          <w:p w14:paraId="7A4E2ACD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— владеть биотехнологиями использования одноклеточных грибов на примере дрожжей для получения продуктов питания</w:t>
            </w:r>
          </w:p>
        </w:tc>
        <w:tc>
          <w:tcPr>
            <w:tcW w:w="6521" w:type="dxa"/>
          </w:tcPr>
          <w:p w14:paraId="23CCE386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 xml:space="preserve">— </w:t>
            </w:r>
            <w:r w:rsidR="00FB08F2">
              <w:rPr>
                <w:sz w:val="24"/>
                <w:szCs w:val="24"/>
              </w:rPr>
              <w:t>Проводить фенологические наблю</w:t>
            </w:r>
            <w:r w:rsidRPr="00FB08F2">
              <w:rPr>
                <w:sz w:val="24"/>
                <w:szCs w:val="24"/>
              </w:rPr>
              <w:t>дения за комнатными растениями;</w:t>
            </w:r>
          </w:p>
          <w:p w14:paraId="064158A3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FB08F2">
              <w:rPr>
                <w:sz w:val="24"/>
                <w:szCs w:val="24"/>
              </w:rPr>
              <w:t xml:space="preserve"> применять способы и методы ве</w:t>
            </w:r>
            <w:r w:rsidRPr="00FB08F2">
              <w:rPr>
                <w:sz w:val="24"/>
                <w:szCs w:val="24"/>
              </w:rPr>
              <w:t>гет</w:t>
            </w:r>
            <w:r w:rsidR="00FB08F2">
              <w:rPr>
                <w:sz w:val="24"/>
                <w:szCs w:val="24"/>
              </w:rPr>
              <w:t xml:space="preserve">ативного размножения культурных </w:t>
            </w:r>
            <w:r w:rsidRPr="00FB08F2">
              <w:rPr>
                <w:sz w:val="24"/>
                <w:szCs w:val="24"/>
              </w:rPr>
              <w:t>растений (черенками, отводками</w:t>
            </w:r>
            <w:r w:rsidR="00FB08F2">
              <w:rPr>
                <w:sz w:val="24"/>
                <w:szCs w:val="24"/>
              </w:rPr>
              <w:t>, при</w:t>
            </w:r>
            <w:r w:rsidRPr="00FB08F2">
              <w:rPr>
                <w:sz w:val="24"/>
                <w:szCs w:val="24"/>
              </w:rPr>
              <w:t>вивк</w:t>
            </w:r>
            <w:r w:rsidR="00FB08F2">
              <w:rPr>
                <w:sz w:val="24"/>
                <w:szCs w:val="24"/>
              </w:rPr>
              <w:t xml:space="preserve">ой, культурой ткани) на примере </w:t>
            </w:r>
            <w:r w:rsidRPr="00FB08F2">
              <w:rPr>
                <w:sz w:val="24"/>
                <w:szCs w:val="24"/>
              </w:rPr>
              <w:t>комнатных декоративных культур;</w:t>
            </w:r>
          </w:p>
          <w:p w14:paraId="13F2073C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</w:t>
            </w:r>
            <w:r w:rsidR="00F30F49">
              <w:rPr>
                <w:sz w:val="24"/>
                <w:szCs w:val="24"/>
              </w:rPr>
              <w:t>пределять виды удобрений и спо</w:t>
            </w:r>
            <w:r w:rsidRPr="00FB08F2">
              <w:rPr>
                <w:sz w:val="24"/>
                <w:szCs w:val="24"/>
              </w:rPr>
              <w:t>собы их применения;</w:t>
            </w:r>
          </w:p>
          <w:p w14:paraId="470C4E1B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да</w:t>
            </w:r>
            <w:r w:rsidR="00F30F49">
              <w:rPr>
                <w:sz w:val="24"/>
                <w:szCs w:val="24"/>
              </w:rPr>
              <w:t xml:space="preserve">вать аргументированные оценки и </w:t>
            </w:r>
            <w:r w:rsidRPr="00FB08F2">
              <w:rPr>
                <w:sz w:val="24"/>
                <w:szCs w:val="24"/>
              </w:rPr>
              <w:t>прогнозы развития агротехнологий;</w:t>
            </w:r>
          </w:p>
          <w:p w14:paraId="3E1D3C53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F30F49">
              <w:rPr>
                <w:sz w:val="24"/>
                <w:szCs w:val="24"/>
              </w:rPr>
              <w:t>владеть биотехнологиями исполь</w:t>
            </w:r>
            <w:r w:rsidRPr="00FB08F2">
              <w:rPr>
                <w:sz w:val="24"/>
                <w:szCs w:val="24"/>
              </w:rPr>
              <w:t xml:space="preserve">зования кисломолочных </w:t>
            </w:r>
            <w:r w:rsidR="00F30F49">
              <w:rPr>
                <w:sz w:val="24"/>
                <w:szCs w:val="24"/>
              </w:rPr>
              <w:t xml:space="preserve">бактерий для </w:t>
            </w:r>
            <w:r w:rsidRPr="00FB08F2">
              <w:rPr>
                <w:sz w:val="24"/>
                <w:szCs w:val="24"/>
              </w:rPr>
              <w:t>получения кисломолочной продукции</w:t>
            </w:r>
          </w:p>
          <w:p w14:paraId="029FFFD1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(творога, кефира и др.);</w:t>
            </w:r>
          </w:p>
          <w:p w14:paraId="4F25A93A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со</w:t>
            </w:r>
            <w:r w:rsidR="00F30F49">
              <w:rPr>
                <w:sz w:val="24"/>
                <w:szCs w:val="24"/>
              </w:rPr>
              <w:t xml:space="preserve">здавать условия для </w:t>
            </w:r>
            <w:proofErr w:type="spellStart"/>
            <w:r w:rsidR="00F30F49">
              <w:rPr>
                <w:sz w:val="24"/>
                <w:szCs w:val="24"/>
              </w:rPr>
              <w:t>клонального</w:t>
            </w:r>
            <w:proofErr w:type="spellEnd"/>
            <w:r w:rsidR="00F30F49">
              <w:rPr>
                <w:sz w:val="24"/>
                <w:szCs w:val="24"/>
              </w:rPr>
              <w:t xml:space="preserve"> </w:t>
            </w:r>
            <w:proofErr w:type="spellStart"/>
            <w:r w:rsidRPr="00FB08F2">
              <w:rPr>
                <w:sz w:val="24"/>
                <w:szCs w:val="24"/>
              </w:rPr>
              <w:t>микроразмножения</w:t>
            </w:r>
            <w:proofErr w:type="spellEnd"/>
            <w:r w:rsidRPr="00FB08F2">
              <w:rPr>
                <w:sz w:val="24"/>
                <w:szCs w:val="24"/>
              </w:rPr>
              <w:t xml:space="preserve"> растений;</w:t>
            </w:r>
          </w:p>
          <w:p w14:paraId="72D9E7AB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F30F49">
              <w:rPr>
                <w:sz w:val="24"/>
                <w:szCs w:val="24"/>
              </w:rPr>
              <w:t xml:space="preserve">давать аргументированные оценки </w:t>
            </w:r>
            <w:r w:rsidRPr="00FB08F2">
              <w:rPr>
                <w:sz w:val="24"/>
                <w:szCs w:val="24"/>
              </w:rPr>
              <w:t xml:space="preserve">и </w:t>
            </w:r>
            <w:r w:rsidR="00F30F49">
              <w:rPr>
                <w:sz w:val="24"/>
                <w:szCs w:val="24"/>
              </w:rPr>
              <w:t>прогнозы использования техноло</w:t>
            </w:r>
            <w:r w:rsidRPr="00FB08F2">
              <w:rPr>
                <w:sz w:val="24"/>
                <w:szCs w:val="24"/>
              </w:rPr>
              <w:t>гий клеточной и генной инженерии</w:t>
            </w:r>
          </w:p>
          <w:p w14:paraId="2C99748C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на примере генно-мод</w:t>
            </w:r>
            <w:r w:rsidR="00F30F49">
              <w:rPr>
                <w:sz w:val="24"/>
                <w:szCs w:val="24"/>
              </w:rPr>
              <w:t xml:space="preserve">ифицированных </w:t>
            </w:r>
            <w:r w:rsidRPr="00FB08F2">
              <w:rPr>
                <w:sz w:val="24"/>
                <w:szCs w:val="24"/>
              </w:rPr>
              <w:t>растений</w:t>
            </w:r>
          </w:p>
        </w:tc>
      </w:tr>
      <w:tr w:rsidR="009D7108" w:rsidRPr="00FB08F2" w14:paraId="6715F878" w14:textId="77777777" w:rsidTr="00FB08F2">
        <w:tc>
          <w:tcPr>
            <w:tcW w:w="14601" w:type="dxa"/>
            <w:gridSpan w:val="2"/>
          </w:tcPr>
          <w:p w14:paraId="54915926" w14:textId="77777777" w:rsidR="009D7108" w:rsidRPr="00FB08F2" w:rsidRDefault="009D7108" w:rsidP="003B0F7E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МОДУЛЬ 10. Технологии животноводства</w:t>
            </w:r>
          </w:p>
        </w:tc>
      </w:tr>
      <w:tr w:rsidR="009D7108" w:rsidRPr="00FB08F2" w14:paraId="52C2DA9D" w14:textId="77777777" w:rsidTr="00FB08F2">
        <w:tc>
          <w:tcPr>
            <w:tcW w:w="8080" w:type="dxa"/>
          </w:tcPr>
          <w:p w14:paraId="50EA027D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3B0F7E">
              <w:rPr>
                <w:sz w:val="24"/>
                <w:szCs w:val="24"/>
              </w:rPr>
              <w:t xml:space="preserve"> Описывать роль различных видов </w:t>
            </w:r>
            <w:r w:rsidRPr="00FB08F2">
              <w:rPr>
                <w:sz w:val="24"/>
                <w:szCs w:val="24"/>
              </w:rPr>
              <w:t>жи</w:t>
            </w:r>
            <w:r w:rsidR="003B0F7E">
              <w:rPr>
                <w:sz w:val="24"/>
                <w:szCs w:val="24"/>
              </w:rPr>
              <w:t>вотных в удовлетворении матери</w:t>
            </w:r>
            <w:r w:rsidRPr="00FB08F2">
              <w:rPr>
                <w:sz w:val="24"/>
                <w:szCs w:val="24"/>
              </w:rPr>
              <w:t>ал</w:t>
            </w:r>
            <w:r w:rsidR="003B0F7E">
              <w:rPr>
                <w:sz w:val="24"/>
                <w:szCs w:val="24"/>
              </w:rPr>
              <w:t>ьных и нематериальных потребно</w:t>
            </w:r>
            <w:r w:rsidRPr="00FB08F2">
              <w:rPr>
                <w:sz w:val="24"/>
                <w:szCs w:val="24"/>
              </w:rPr>
              <w:t>стей человека;</w:t>
            </w:r>
          </w:p>
          <w:p w14:paraId="3C6E48A8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анализировать технологии, связанные с использованием животных;</w:t>
            </w:r>
          </w:p>
          <w:p w14:paraId="6DE6274D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выделять и характеризовать основные элементы технологий животноводства;</w:t>
            </w:r>
          </w:p>
          <w:p w14:paraId="317E9FBF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3B0F7E">
              <w:rPr>
                <w:sz w:val="24"/>
                <w:szCs w:val="24"/>
              </w:rPr>
              <w:t xml:space="preserve">собирать информацию и описывать </w:t>
            </w:r>
            <w:r w:rsidRPr="00FB08F2">
              <w:rPr>
                <w:sz w:val="24"/>
                <w:szCs w:val="24"/>
              </w:rPr>
              <w:t>технологии содержания домашних животных;</w:t>
            </w:r>
          </w:p>
          <w:p w14:paraId="61C33614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оценивать условия содержания животных в квартире, школьном </w:t>
            </w:r>
            <w:proofErr w:type="spellStart"/>
            <w:proofErr w:type="gramStart"/>
            <w:r w:rsidRPr="00FB08F2">
              <w:rPr>
                <w:sz w:val="24"/>
                <w:szCs w:val="24"/>
              </w:rPr>
              <w:t>зоо</w:t>
            </w:r>
            <w:proofErr w:type="spellEnd"/>
            <w:r w:rsidRPr="00FB08F2">
              <w:rPr>
                <w:sz w:val="24"/>
                <w:szCs w:val="24"/>
              </w:rPr>
              <w:t>-уго</w:t>
            </w:r>
            <w:r w:rsidR="003B0F7E">
              <w:rPr>
                <w:sz w:val="24"/>
                <w:szCs w:val="24"/>
              </w:rPr>
              <w:t>лке</w:t>
            </w:r>
            <w:proofErr w:type="gramEnd"/>
            <w:r w:rsidR="003B0F7E">
              <w:rPr>
                <w:sz w:val="24"/>
                <w:szCs w:val="24"/>
              </w:rPr>
              <w:t xml:space="preserve">, личном подсобном хозяйстве </w:t>
            </w:r>
            <w:r w:rsidRPr="00FB08F2">
              <w:rPr>
                <w:sz w:val="24"/>
                <w:szCs w:val="24"/>
              </w:rPr>
              <w:t>и их соответствие требованиям;</w:t>
            </w:r>
          </w:p>
          <w:p w14:paraId="18FE9959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3B0F7E">
              <w:rPr>
                <w:sz w:val="24"/>
                <w:szCs w:val="24"/>
              </w:rPr>
              <w:t xml:space="preserve"> составлять по образцам рационы </w:t>
            </w:r>
            <w:r w:rsidRPr="00FB08F2">
              <w:rPr>
                <w:sz w:val="24"/>
                <w:szCs w:val="24"/>
              </w:rPr>
              <w:t>кормления домашних животных в семье</w:t>
            </w:r>
          </w:p>
          <w:p w14:paraId="7A4DBD60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(в г</w:t>
            </w:r>
            <w:r w:rsidR="003B0F7E">
              <w:rPr>
                <w:sz w:val="24"/>
                <w:szCs w:val="24"/>
              </w:rPr>
              <w:t>ородской школе) и в личном под</w:t>
            </w:r>
            <w:r w:rsidRPr="00FB08F2">
              <w:rPr>
                <w:sz w:val="24"/>
                <w:szCs w:val="24"/>
              </w:rPr>
              <w:t>собном хозяйстве (в сельской школе);</w:t>
            </w:r>
          </w:p>
          <w:p w14:paraId="1367081C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од</w:t>
            </w:r>
            <w:r w:rsidR="003B0F7E">
              <w:rPr>
                <w:sz w:val="24"/>
                <w:szCs w:val="24"/>
              </w:rPr>
              <w:t>бирать корма, оценивать их при</w:t>
            </w:r>
            <w:r w:rsidRPr="00FB08F2">
              <w:rPr>
                <w:sz w:val="24"/>
                <w:szCs w:val="24"/>
              </w:rPr>
              <w:t>годность к скармливанию по внешним</w:t>
            </w:r>
          </w:p>
          <w:p w14:paraId="72AED3F0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признакам, подготавливать корма</w:t>
            </w:r>
            <w:r w:rsidR="003B0F7E">
              <w:rPr>
                <w:sz w:val="24"/>
                <w:szCs w:val="24"/>
              </w:rPr>
              <w:t xml:space="preserve"> к </w:t>
            </w:r>
            <w:r w:rsidRPr="00FB08F2">
              <w:rPr>
                <w:sz w:val="24"/>
                <w:szCs w:val="24"/>
              </w:rPr>
              <w:t>скармливанию и кормить животных;</w:t>
            </w:r>
          </w:p>
          <w:p w14:paraId="3805A01D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3B0F7E">
              <w:rPr>
                <w:sz w:val="24"/>
                <w:szCs w:val="24"/>
              </w:rPr>
              <w:t xml:space="preserve">описывать технологии и основное </w:t>
            </w:r>
            <w:r w:rsidRPr="00FB08F2">
              <w:rPr>
                <w:sz w:val="24"/>
                <w:szCs w:val="24"/>
              </w:rPr>
              <w:t>об</w:t>
            </w:r>
            <w:r w:rsidR="003B0F7E">
              <w:rPr>
                <w:sz w:val="24"/>
                <w:szCs w:val="24"/>
              </w:rPr>
              <w:t>орудование для кормления живот</w:t>
            </w:r>
            <w:r w:rsidRPr="00FB08F2">
              <w:rPr>
                <w:sz w:val="24"/>
                <w:szCs w:val="24"/>
              </w:rPr>
              <w:t>ных и заготовки кормов;</w:t>
            </w:r>
          </w:p>
          <w:p w14:paraId="4ADC512D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писывать технологии и технические устройства для получения различных видо</w:t>
            </w:r>
            <w:r w:rsidR="003B0F7E">
              <w:rPr>
                <w:sz w:val="24"/>
                <w:szCs w:val="24"/>
              </w:rPr>
              <w:t xml:space="preserve">в продукции (молока, мяса, яиц, </w:t>
            </w:r>
            <w:r w:rsidRPr="00FB08F2">
              <w:rPr>
                <w:sz w:val="24"/>
                <w:szCs w:val="24"/>
              </w:rPr>
              <w:t>шерсти) на современных животноводческих фермах;</w:t>
            </w:r>
          </w:p>
          <w:p w14:paraId="0123009F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3B0F7E">
              <w:rPr>
                <w:sz w:val="24"/>
                <w:szCs w:val="24"/>
              </w:rPr>
              <w:t xml:space="preserve"> описывать экстерьер и породные </w:t>
            </w:r>
            <w:r w:rsidRPr="00FB08F2">
              <w:rPr>
                <w:sz w:val="24"/>
                <w:szCs w:val="24"/>
              </w:rPr>
              <w:t>признаки животных по внешнему виду и справочным материалам;</w:t>
            </w:r>
          </w:p>
          <w:p w14:paraId="36DB7C00" w14:textId="77777777" w:rsidR="009D7108" w:rsidRPr="00FB08F2" w:rsidRDefault="003B0F7E" w:rsidP="00FB0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описывать работу по улучшению </w:t>
            </w:r>
            <w:r w:rsidR="009D7108" w:rsidRPr="00FB08F2">
              <w:rPr>
                <w:sz w:val="24"/>
                <w:szCs w:val="24"/>
              </w:rPr>
              <w:t>пород животных (в городских школах, в клубах собаководов);</w:t>
            </w:r>
          </w:p>
          <w:p w14:paraId="1D30D43C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ценивать по внешним признакам</w:t>
            </w:r>
          </w:p>
          <w:p w14:paraId="754AC4A1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состояние здоровья домашних животных, проводить санитарную обработку,</w:t>
            </w:r>
          </w:p>
          <w:p w14:paraId="50665597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пр</w:t>
            </w:r>
            <w:r w:rsidR="003B0F7E">
              <w:rPr>
                <w:sz w:val="24"/>
                <w:szCs w:val="24"/>
              </w:rPr>
              <w:t>остые профилактические и лечеб</w:t>
            </w:r>
            <w:r w:rsidRPr="00FB08F2">
              <w:rPr>
                <w:sz w:val="24"/>
                <w:szCs w:val="24"/>
              </w:rPr>
              <w:t>ные мероприятия для кошек, собак (в городской школе), для сельскохозяйственных животных (в сельской школе);</w:t>
            </w:r>
          </w:p>
          <w:p w14:paraId="00EE5A80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писывать содержание труда основных профессий, связанных с технологиями использования животных</w:t>
            </w:r>
          </w:p>
        </w:tc>
        <w:tc>
          <w:tcPr>
            <w:tcW w:w="6521" w:type="dxa"/>
          </w:tcPr>
          <w:p w14:paraId="53128F67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3B0F7E">
              <w:rPr>
                <w:sz w:val="24"/>
                <w:szCs w:val="24"/>
              </w:rPr>
              <w:t xml:space="preserve">Приводить рассуждения, содержащие аргументированные оценки и </w:t>
            </w:r>
            <w:r w:rsidRPr="00FB08F2">
              <w:rPr>
                <w:sz w:val="24"/>
                <w:szCs w:val="24"/>
              </w:rPr>
              <w:t>прог</w:t>
            </w:r>
            <w:r w:rsidR="003B0F7E">
              <w:rPr>
                <w:sz w:val="24"/>
                <w:szCs w:val="24"/>
              </w:rPr>
              <w:t>нозы развития технологий живот</w:t>
            </w:r>
            <w:r w:rsidRPr="00FB08F2">
              <w:rPr>
                <w:sz w:val="24"/>
                <w:szCs w:val="24"/>
              </w:rPr>
              <w:t>новодства;</w:t>
            </w:r>
          </w:p>
          <w:p w14:paraId="0A145763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3B0F7E">
              <w:rPr>
                <w:sz w:val="24"/>
                <w:szCs w:val="24"/>
              </w:rPr>
              <w:t xml:space="preserve">проводить исследования способов </w:t>
            </w:r>
            <w:r w:rsidRPr="00FB08F2">
              <w:rPr>
                <w:sz w:val="24"/>
                <w:szCs w:val="24"/>
              </w:rPr>
              <w:t>р</w:t>
            </w:r>
            <w:r w:rsidR="003B0F7E">
              <w:rPr>
                <w:sz w:val="24"/>
                <w:szCs w:val="24"/>
              </w:rPr>
              <w:t xml:space="preserve">азведения и содержания домашних </w:t>
            </w:r>
            <w:r w:rsidRPr="00FB08F2">
              <w:rPr>
                <w:sz w:val="24"/>
                <w:szCs w:val="24"/>
              </w:rPr>
              <w:t xml:space="preserve">животных в своей семье, </w:t>
            </w:r>
            <w:r w:rsidR="003B0F7E">
              <w:rPr>
                <w:sz w:val="24"/>
                <w:szCs w:val="24"/>
              </w:rPr>
              <w:t>семьях дру</w:t>
            </w:r>
            <w:r w:rsidRPr="00FB08F2">
              <w:rPr>
                <w:sz w:val="24"/>
                <w:szCs w:val="24"/>
              </w:rPr>
              <w:t>зей;</w:t>
            </w:r>
          </w:p>
          <w:p w14:paraId="49691E4C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3B0F7E">
              <w:rPr>
                <w:sz w:val="24"/>
                <w:szCs w:val="24"/>
              </w:rPr>
              <w:t xml:space="preserve"> оценивать по внешним признакам </w:t>
            </w:r>
            <w:r w:rsidRPr="00FB08F2">
              <w:rPr>
                <w:sz w:val="24"/>
                <w:szCs w:val="24"/>
              </w:rPr>
              <w:t xml:space="preserve">с </w:t>
            </w:r>
            <w:r w:rsidR="003B0F7E">
              <w:rPr>
                <w:sz w:val="24"/>
                <w:szCs w:val="24"/>
              </w:rPr>
              <w:t xml:space="preserve">помощью простейших исследований </w:t>
            </w:r>
            <w:r w:rsidRPr="00FB08F2">
              <w:rPr>
                <w:sz w:val="24"/>
                <w:szCs w:val="24"/>
              </w:rPr>
              <w:t>качество продукции животноводства;</w:t>
            </w:r>
          </w:p>
          <w:p w14:paraId="60BC1F53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</w:t>
            </w:r>
            <w:r w:rsidR="003B0F7E">
              <w:rPr>
                <w:sz w:val="24"/>
                <w:szCs w:val="24"/>
              </w:rPr>
              <w:t>роектировать и изготовлять простейшие технические устройства, обес</w:t>
            </w:r>
            <w:r w:rsidRPr="00FB08F2">
              <w:rPr>
                <w:sz w:val="24"/>
                <w:szCs w:val="24"/>
              </w:rPr>
              <w:t>пе</w:t>
            </w:r>
            <w:r w:rsidR="003B0F7E">
              <w:rPr>
                <w:sz w:val="24"/>
                <w:szCs w:val="24"/>
              </w:rPr>
              <w:t>чивающие условия содержания жи</w:t>
            </w:r>
            <w:r w:rsidRPr="00FB08F2">
              <w:rPr>
                <w:sz w:val="24"/>
                <w:szCs w:val="24"/>
              </w:rPr>
              <w:t>вотных и облегчающие уход за н</w:t>
            </w:r>
            <w:r w:rsidR="0044101E">
              <w:rPr>
                <w:sz w:val="24"/>
                <w:szCs w:val="24"/>
              </w:rPr>
              <w:t xml:space="preserve">ими: </w:t>
            </w:r>
            <w:r w:rsidRPr="00FB08F2">
              <w:rPr>
                <w:sz w:val="24"/>
                <w:szCs w:val="24"/>
              </w:rPr>
              <w:t>клетки, будки для собак, автопоилки</w:t>
            </w:r>
          </w:p>
          <w:p w14:paraId="2C0AAB90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для пти</w:t>
            </w:r>
            <w:r w:rsidR="0044101E">
              <w:rPr>
                <w:sz w:val="24"/>
                <w:szCs w:val="24"/>
              </w:rPr>
              <w:t>ц, устройства для аэрации аква</w:t>
            </w:r>
            <w:r w:rsidRPr="00FB08F2">
              <w:rPr>
                <w:sz w:val="24"/>
                <w:szCs w:val="24"/>
              </w:rPr>
              <w:t>риум</w:t>
            </w:r>
            <w:r w:rsidR="0044101E">
              <w:rPr>
                <w:sz w:val="24"/>
                <w:szCs w:val="24"/>
              </w:rPr>
              <w:t xml:space="preserve">ов, автоматизированные кормушки </w:t>
            </w:r>
            <w:r w:rsidRPr="00FB08F2">
              <w:rPr>
                <w:sz w:val="24"/>
                <w:szCs w:val="24"/>
              </w:rPr>
              <w:t>для кошек и др.;</w:t>
            </w:r>
          </w:p>
          <w:p w14:paraId="3064892E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п</w:t>
            </w:r>
            <w:r w:rsidR="0044101E">
              <w:rPr>
                <w:sz w:val="24"/>
                <w:szCs w:val="24"/>
              </w:rPr>
              <w:t>исывать признаки распространён</w:t>
            </w:r>
            <w:r w:rsidRPr="00FB08F2">
              <w:rPr>
                <w:sz w:val="24"/>
                <w:szCs w:val="24"/>
              </w:rPr>
              <w:t>ны</w:t>
            </w:r>
            <w:r w:rsidR="0044101E">
              <w:rPr>
                <w:sz w:val="24"/>
                <w:szCs w:val="24"/>
              </w:rPr>
              <w:t xml:space="preserve">х заболеваний домашних животных </w:t>
            </w:r>
            <w:r w:rsidRPr="00FB08F2">
              <w:rPr>
                <w:sz w:val="24"/>
                <w:szCs w:val="24"/>
              </w:rPr>
              <w:t>п</w:t>
            </w:r>
            <w:r w:rsidR="0044101E">
              <w:rPr>
                <w:sz w:val="24"/>
                <w:szCs w:val="24"/>
              </w:rPr>
              <w:t>о личным наблюдениям и информа</w:t>
            </w:r>
            <w:r w:rsidRPr="00FB08F2">
              <w:rPr>
                <w:sz w:val="24"/>
                <w:szCs w:val="24"/>
              </w:rPr>
              <w:t>ционным источникам;</w:t>
            </w:r>
          </w:p>
          <w:p w14:paraId="1BEF89B2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 w:rsidR="0044101E">
              <w:rPr>
                <w:sz w:val="24"/>
                <w:szCs w:val="24"/>
              </w:rPr>
              <w:t xml:space="preserve"> исследовать проблему бездомных </w:t>
            </w:r>
            <w:r w:rsidRPr="00FB08F2">
              <w:rPr>
                <w:sz w:val="24"/>
                <w:szCs w:val="24"/>
              </w:rPr>
              <w:t>ж</w:t>
            </w:r>
            <w:r w:rsidR="0044101E">
              <w:rPr>
                <w:sz w:val="24"/>
                <w:szCs w:val="24"/>
              </w:rPr>
              <w:t>ивотных как проблему своего ми</w:t>
            </w:r>
            <w:r w:rsidRPr="00FB08F2">
              <w:rPr>
                <w:sz w:val="24"/>
                <w:szCs w:val="24"/>
              </w:rPr>
              <w:t>крорайона</w:t>
            </w:r>
          </w:p>
          <w:p w14:paraId="4F823F4A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</w:p>
        </w:tc>
      </w:tr>
      <w:tr w:rsidR="009D7108" w:rsidRPr="00FB08F2" w14:paraId="064BB8DF" w14:textId="77777777" w:rsidTr="00FB08F2">
        <w:tc>
          <w:tcPr>
            <w:tcW w:w="8080" w:type="dxa"/>
          </w:tcPr>
          <w:p w14:paraId="1849A5FC" w14:textId="77777777" w:rsidR="009D7108" w:rsidRPr="00FB08F2" w:rsidRDefault="009D7108" w:rsidP="003B0F7E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МОДУЛЬ 11. Социальные технологии</w:t>
            </w:r>
          </w:p>
        </w:tc>
        <w:tc>
          <w:tcPr>
            <w:tcW w:w="6521" w:type="dxa"/>
          </w:tcPr>
          <w:p w14:paraId="5C716C11" w14:textId="77777777" w:rsidR="009D7108" w:rsidRPr="00FB08F2" w:rsidRDefault="009D7108" w:rsidP="003B0F7E">
            <w:pPr>
              <w:jc w:val="center"/>
              <w:rPr>
                <w:sz w:val="24"/>
                <w:szCs w:val="24"/>
              </w:rPr>
            </w:pPr>
          </w:p>
        </w:tc>
      </w:tr>
      <w:tr w:rsidR="009D7108" w:rsidRPr="00FB08F2" w14:paraId="0BC6B3DC" w14:textId="77777777" w:rsidTr="00FB08F2">
        <w:tc>
          <w:tcPr>
            <w:tcW w:w="8080" w:type="dxa"/>
          </w:tcPr>
          <w:p w14:paraId="21FFFDAF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2F3A48">
              <w:rPr>
                <w:sz w:val="24"/>
                <w:szCs w:val="24"/>
              </w:rPr>
              <w:t>Разбираться в сущности социаль</w:t>
            </w:r>
            <w:r w:rsidRPr="00FB08F2">
              <w:rPr>
                <w:sz w:val="24"/>
                <w:szCs w:val="24"/>
              </w:rPr>
              <w:t>ных технологий;</w:t>
            </w:r>
          </w:p>
          <w:p w14:paraId="74B3DEAA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— о</w:t>
            </w:r>
            <w:r w:rsidR="002F3A48">
              <w:rPr>
                <w:sz w:val="24"/>
                <w:szCs w:val="24"/>
              </w:rPr>
              <w:t>риентироваться в видах социаль</w:t>
            </w:r>
            <w:r w:rsidRPr="00FB08F2">
              <w:rPr>
                <w:sz w:val="24"/>
                <w:szCs w:val="24"/>
              </w:rPr>
              <w:t>ных технологий;</w:t>
            </w:r>
          </w:p>
          <w:p w14:paraId="33721386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характеризовать технологии сферы услуг, социальные сети как технологию;</w:t>
            </w:r>
          </w:p>
          <w:p w14:paraId="3A63C795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2F3A48">
              <w:rPr>
                <w:sz w:val="24"/>
                <w:szCs w:val="24"/>
              </w:rPr>
              <w:t>создавать средства получения ин</w:t>
            </w:r>
            <w:r w:rsidRPr="00FB08F2">
              <w:rPr>
                <w:sz w:val="24"/>
                <w:szCs w:val="24"/>
              </w:rPr>
              <w:t>ф</w:t>
            </w:r>
            <w:r w:rsidR="002F3A48">
              <w:rPr>
                <w:sz w:val="24"/>
                <w:szCs w:val="24"/>
              </w:rPr>
              <w:t>ормации для социальных техноло</w:t>
            </w:r>
            <w:r w:rsidRPr="00FB08F2">
              <w:rPr>
                <w:sz w:val="24"/>
                <w:szCs w:val="24"/>
              </w:rPr>
              <w:t>гий;</w:t>
            </w:r>
          </w:p>
          <w:p w14:paraId="20EC790C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риентироваться в профессиях, относящихся к социальным технологиям;</w:t>
            </w:r>
          </w:p>
          <w:p w14:paraId="2AEC73A3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сознавать сущность категорий «рыночная экономика», «потребность»,</w:t>
            </w:r>
          </w:p>
          <w:p w14:paraId="4C1D097C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«спрос», «маркетинг», «менеджмент»</w:t>
            </w:r>
          </w:p>
        </w:tc>
        <w:tc>
          <w:tcPr>
            <w:tcW w:w="6521" w:type="dxa"/>
          </w:tcPr>
          <w:p w14:paraId="1101A8A6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 xml:space="preserve">— </w:t>
            </w:r>
            <w:r w:rsidR="00FB08F2">
              <w:rPr>
                <w:sz w:val="24"/>
                <w:szCs w:val="24"/>
              </w:rPr>
              <w:t xml:space="preserve">Обосновывать личные потребности </w:t>
            </w:r>
            <w:r w:rsidRPr="00FB08F2">
              <w:rPr>
                <w:sz w:val="24"/>
                <w:szCs w:val="24"/>
              </w:rPr>
              <w:t>и в</w:t>
            </w:r>
            <w:r w:rsidR="00FB08F2">
              <w:rPr>
                <w:sz w:val="24"/>
                <w:szCs w:val="24"/>
              </w:rPr>
              <w:t xml:space="preserve">ыявлять среди них </w:t>
            </w:r>
            <w:r w:rsidR="00FB08F2">
              <w:rPr>
                <w:sz w:val="24"/>
                <w:szCs w:val="24"/>
              </w:rPr>
              <w:lastRenderedPageBreak/>
              <w:t>наиболее при</w:t>
            </w:r>
            <w:r w:rsidRPr="00FB08F2">
              <w:rPr>
                <w:sz w:val="24"/>
                <w:szCs w:val="24"/>
              </w:rPr>
              <w:t>оритетные;</w:t>
            </w:r>
          </w:p>
          <w:p w14:paraId="07AFB08A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2F3A48">
              <w:rPr>
                <w:sz w:val="24"/>
                <w:szCs w:val="24"/>
              </w:rPr>
              <w:t>готовить некоторые виды инстру</w:t>
            </w:r>
            <w:r w:rsidRPr="00FB08F2">
              <w:rPr>
                <w:sz w:val="24"/>
                <w:szCs w:val="24"/>
              </w:rPr>
              <w:t>ментария для исследования рынка;</w:t>
            </w:r>
          </w:p>
          <w:p w14:paraId="7A145580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вы</w:t>
            </w:r>
            <w:r w:rsidR="002F3A48">
              <w:rPr>
                <w:sz w:val="24"/>
                <w:szCs w:val="24"/>
              </w:rPr>
              <w:t>являть и характеризовать потре</w:t>
            </w:r>
            <w:r w:rsidRPr="00FB08F2">
              <w:rPr>
                <w:sz w:val="24"/>
                <w:szCs w:val="24"/>
              </w:rPr>
              <w:t>бит</w:t>
            </w:r>
            <w:r w:rsidR="002F3A48">
              <w:rPr>
                <w:sz w:val="24"/>
                <w:szCs w:val="24"/>
              </w:rPr>
              <w:t xml:space="preserve">ельский спрос на некоторые виды </w:t>
            </w:r>
            <w:r w:rsidRPr="00FB08F2">
              <w:rPr>
                <w:sz w:val="24"/>
                <w:szCs w:val="24"/>
              </w:rPr>
              <w:t>товаров и услуг;</w:t>
            </w:r>
          </w:p>
          <w:p w14:paraId="7921189E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</w:t>
            </w:r>
            <w:r w:rsidR="002F3A48">
              <w:rPr>
                <w:sz w:val="24"/>
                <w:szCs w:val="24"/>
              </w:rPr>
              <w:t>рименять методы управления пер</w:t>
            </w:r>
            <w:r w:rsidRPr="00FB08F2">
              <w:rPr>
                <w:sz w:val="24"/>
                <w:szCs w:val="24"/>
              </w:rPr>
              <w:t>со</w:t>
            </w:r>
            <w:r w:rsidR="002F3A48">
              <w:rPr>
                <w:sz w:val="24"/>
                <w:szCs w:val="24"/>
              </w:rPr>
              <w:t>налом при коллективном выполне</w:t>
            </w:r>
            <w:r w:rsidRPr="00FB08F2">
              <w:rPr>
                <w:sz w:val="24"/>
                <w:szCs w:val="24"/>
              </w:rPr>
              <w:t>нии практических работ и созидатель-</w:t>
            </w:r>
          </w:p>
          <w:p w14:paraId="05BA4ED4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ной деятельности;</w:t>
            </w:r>
          </w:p>
          <w:p w14:paraId="576EBE02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 w:rsidR="002F3A48">
              <w:rPr>
                <w:sz w:val="24"/>
                <w:szCs w:val="24"/>
              </w:rPr>
              <w:t>разрабатывать сценарии проведе</w:t>
            </w:r>
            <w:r w:rsidRPr="00FB08F2">
              <w:rPr>
                <w:sz w:val="24"/>
                <w:szCs w:val="24"/>
              </w:rPr>
              <w:t>ни</w:t>
            </w:r>
            <w:r w:rsidR="002F3A48">
              <w:rPr>
                <w:sz w:val="24"/>
                <w:szCs w:val="24"/>
              </w:rPr>
              <w:t>я семейных и общественных меро</w:t>
            </w:r>
            <w:r w:rsidRPr="00FB08F2">
              <w:rPr>
                <w:sz w:val="24"/>
                <w:szCs w:val="24"/>
              </w:rPr>
              <w:t>приятий;</w:t>
            </w:r>
          </w:p>
          <w:p w14:paraId="4E7C25E5" w14:textId="77777777" w:rsidR="009D7108" w:rsidRPr="00FB08F2" w:rsidRDefault="009D7108" w:rsidP="00FB08F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</w:t>
            </w:r>
            <w:r w:rsidR="002F3A48">
              <w:rPr>
                <w:sz w:val="24"/>
                <w:szCs w:val="24"/>
              </w:rPr>
              <w:t xml:space="preserve">рабатывать бизнес-план, бизнес </w:t>
            </w:r>
            <w:r w:rsidRPr="00FB08F2">
              <w:rPr>
                <w:sz w:val="24"/>
                <w:szCs w:val="24"/>
              </w:rPr>
              <w:t>проект</w:t>
            </w:r>
          </w:p>
        </w:tc>
      </w:tr>
    </w:tbl>
    <w:p w14:paraId="60EEC773" w14:textId="77777777" w:rsidR="002F3A48" w:rsidRDefault="002F3A48" w:rsidP="002F3A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668063" w14:textId="77777777" w:rsidR="005512A3" w:rsidRPr="002F3A48" w:rsidRDefault="005512A3" w:rsidP="002F3A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3A48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курса</w:t>
      </w:r>
    </w:p>
    <w:p w14:paraId="4E58283C" w14:textId="77777777" w:rsidR="005512A3" w:rsidRPr="002F3A48" w:rsidRDefault="005512A3" w:rsidP="002F3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0C7092" w14:textId="77777777" w:rsidR="009D7108" w:rsidRPr="002F3A48" w:rsidRDefault="009D7108" w:rsidP="002F3A48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sz w:val="24"/>
          <w:szCs w:val="24"/>
        </w:rPr>
        <w:t>1.</w:t>
      </w: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етоды и средства творческой проектной деятельности</w:t>
      </w:r>
    </w:p>
    <w:p w14:paraId="234764A9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F3A4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Современные материальные, информационные и гуманитарные технологии и перспективы их развития. </w:t>
      </w:r>
      <w:r w:rsidRPr="002F3A48">
        <w:rPr>
          <w:rFonts w:ascii="Times New Roman" w:hAnsi="Times New Roman"/>
          <w:color w:val="000000"/>
          <w:sz w:val="24"/>
          <w:szCs w:val="24"/>
        </w:rPr>
        <w:t>Дизайн в процессе проектирования продукта труда. Методы дизайнерской деятельности. Метод мозгового штурма при создании инноваций. Экономическая оценка проекта. Разработка бизнес-плана.</w:t>
      </w:r>
    </w:p>
    <w:p w14:paraId="04ED7626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Формирование технологической культуры и проектно-технологического мышления обучающихся. </w:t>
      </w:r>
      <w:r w:rsidRPr="002F3A48">
        <w:rPr>
          <w:rFonts w:ascii="Times New Roman" w:hAnsi="Times New Roman"/>
          <w:color w:val="000000"/>
          <w:sz w:val="24"/>
          <w:szCs w:val="24"/>
        </w:rPr>
        <w:t>Деловая игра «Мозговой штурм». Разработка изделия на основе морфологического анализа. Разработка изделия на основе метода морфологической матрицы.</w:t>
      </w:r>
    </w:p>
    <w:p w14:paraId="24DA3F9C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Построение образовательных траекторий и планов в области профессионального самоопределения. </w:t>
      </w:r>
      <w:r w:rsidRPr="002F3A48">
        <w:rPr>
          <w:rFonts w:ascii="Times New Roman" w:hAnsi="Times New Roman"/>
          <w:color w:val="000000"/>
          <w:sz w:val="24"/>
          <w:szCs w:val="24"/>
        </w:rPr>
        <w:t>Ознакомление с различными профессиями, с предприятиями региона, занимающимися дизайнерской деятельностью.</w:t>
      </w:r>
    </w:p>
    <w:p w14:paraId="63C7192A" w14:textId="77777777" w:rsidR="009D7108" w:rsidRPr="002F3A48" w:rsidRDefault="009D7108" w:rsidP="002F3A48">
      <w:pPr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81D43C3" w14:textId="77777777" w:rsidR="009D7108" w:rsidRPr="002F3A48" w:rsidRDefault="009D7108" w:rsidP="002F3A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2.Основы производства. Продукт труда и контроль качества производства.</w:t>
      </w:r>
    </w:p>
    <w:p w14:paraId="45BD7212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bCs/>
          <w:i/>
          <w:iCs/>
          <w:color w:val="000000"/>
          <w:sz w:val="24"/>
          <w:szCs w:val="24"/>
        </w:rPr>
        <w:t>Современные материальные, информационные и гуманитарные технологии и перспективы их развития.</w:t>
      </w:r>
    </w:p>
    <w:p w14:paraId="0FCDFB67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000000"/>
          <w:sz w:val="24"/>
          <w:szCs w:val="24"/>
        </w:rPr>
        <w:t>Продукт труда. Стандарты производства продуктов труда. Эталоны контроля качества продуктов труда. Измерительные приборы и контроль стандартизированных характеристик продуктов труда.</w:t>
      </w:r>
    </w:p>
    <w:p w14:paraId="6C32503E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bCs/>
          <w:i/>
          <w:iCs/>
          <w:color w:val="000000"/>
          <w:sz w:val="24"/>
          <w:szCs w:val="24"/>
        </w:rPr>
        <w:t>Формирование технологической культуры и проектно-технологического мышления обучающихся.</w:t>
      </w:r>
    </w:p>
    <w:p w14:paraId="613D52B5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000000"/>
          <w:sz w:val="24"/>
          <w:szCs w:val="24"/>
        </w:rPr>
        <w:t>Сбор дополнительной информации в Интернете и справочной литературе о характеристиках выбранных продуктов труда.</w:t>
      </w:r>
    </w:p>
    <w:p w14:paraId="089AD115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bCs/>
          <w:i/>
          <w:iCs/>
          <w:color w:val="000000"/>
          <w:sz w:val="24"/>
          <w:szCs w:val="24"/>
        </w:rPr>
        <w:t>Построение образовательных траекторий и планов в области профессионального самоопределения.</w:t>
      </w:r>
    </w:p>
    <w:p w14:paraId="3653D89D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000000"/>
          <w:sz w:val="24"/>
          <w:szCs w:val="24"/>
        </w:rPr>
        <w:t>Ознакомление с различными профессиями, с предприятиями региона, работающими на основе современных производственных технологий.</w:t>
      </w:r>
    </w:p>
    <w:p w14:paraId="49A9CB89" w14:textId="77777777" w:rsidR="009D7108" w:rsidRPr="002F3A48" w:rsidRDefault="009D7108" w:rsidP="002F3A48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1F23212" w14:textId="77777777" w:rsidR="009D7108" w:rsidRPr="002F3A48" w:rsidRDefault="009D7108" w:rsidP="002F3A48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3.Технология.</w:t>
      </w:r>
    </w:p>
    <w:p w14:paraId="13779437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bCs/>
          <w:i/>
          <w:iCs/>
          <w:color w:val="000000"/>
          <w:sz w:val="24"/>
          <w:szCs w:val="24"/>
        </w:rPr>
        <w:t>Современные материальные, информационные и гуманитарные технологии и перспективы их развития.</w:t>
      </w:r>
    </w:p>
    <w:p w14:paraId="6D7DB3E1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000000"/>
          <w:sz w:val="24"/>
          <w:szCs w:val="24"/>
        </w:rPr>
        <w:t>Классификация технологий. Технологии материального производства. Технологии сельскохозяйственного производства и земледелия. Классификация информационных технологий.</w:t>
      </w:r>
    </w:p>
    <w:p w14:paraId="0A6ABDE5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bCs/>
          <w:i/>
          <w:iCs/>
          <w:color w:val="000000"/>
          <w:sz w:val="24"/>
          <w:szCs w:val="24"/>
        </w:rPr>
        <w:lastRenderedPageBreak/>
        <w:t>Формирование технологической культуры и проектно-технологического мышления обучающихся.</w:t>
      </w:r>
    </w:p>
    <w:p w14:paraId="3C03B71C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000000"/>
          <w:sz w:val="24"/>
          <w:szCs w:val="24"/>
        </w:rPr>
        <w:t>Сбор дополнительной информации в Интернете и справочной литературе о конкретных видах отраслевых технологий.</w:t>
      </w:r>
    </w:p>
    <w:p w14:paraId="75947A7F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bCs/>
          <w:i/>
          <w:iCs/>
          <w:color w:val="000000"/>
          <w:sz w:val="24"/>
          <w:szCs w:val="24"/>
        </w:rPr>
        <w:t>Построение образовательных траекторий и планов в области профессионального самоопределения.</w:t>
      </w:r>
    </w:p>
    <w:p w14:paraId="5C2C455C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000000"/>
          <w:sz w:val="24"/>
          <w:szCs w:val="24"/>
        </w:rPr>
        <w:t>Ознакомление с различными профессиями, с предприятиями региона, работающими на основе современных производственных технологий.</w:t>
      </w:r>
    </w:p>
    <w:p w14:paraId="296DB191" w14:textId="77777777" w:rsidR="009D7108" w:rsidRPr="002F3A48" w:rsidRDefault="009D7108" w:rsidP="002F3A48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41C4AA" w14:textId="77777777" w:rsidR="009D7108" w:rsidRPr="002F3A48" w:rsidRDefault="009D7108" w:rsidP="002F3A48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4. Техника</w:t>
      </w:r>
    </w:p>
    <w:p w14:paraId="2622A86B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000000"/>
          <w:sz w:val="24"/>
          <w:szCs w:val="24"/>
        </w:rPr>
        <w:t>Знакомятся с устройством двигателей, их классификацией. Принципами работы двигателей. Знакомятся с их использованием, профессиями людей, которые создают двигатели и историей их создания</w:t>
      </w: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1AA3D1B0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000000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 овладение установками, нормами и правилами научной организации умственного и физического труда.</w:t>
      </w:r>
      <w:r w:rsidR="002F3A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3A48">
        <w:rPr>
          <w:rFonts w:ascii="Times New Roman" w:hAnsi="Times New Roman"/>
          <w:color w:val="000000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 овладение установками, нормами и правилами научной организации умственного и физического труда.</w:t>
      </w:r>
    </w:p>
    <w:p w14:paraId="19B004FD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000000"/>
          <w:sz w:val="24"/>
          <w:szCs w:val="24"/>
        </w:rPr>
        <w:t>Планирование процесса познавательной деятельности. Соблюдение норм и правил культуры труда в соответствии с технологической культурой производства. Соблюдение безопасных приемов познавательно- трудовой деятельности и созидательного труда. Планирование процесса познавательной деятельности. Соблюдение норм и правил культуры труда в соответствии с технологической культурой производства. Соблюдение безопасных приемов познавательно- трудовой деятельности и созидательного труда.</w:t>
      </w:r>
    </w:p>
    <w:p w14:paraId="10BC0C4B" w14:textId="77777777" w:rsidR="009D7108" w:rsidRPr="002F3A48" w:rsidRDefault="009D7108" w:rsidP="002F3A48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305D6F" w14:textId="77777777" w:rsidR="009D7108" w:rsidRPr="002F3A48" w:rsidRDefault="009D7108" w:rsidP="002F3A48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5. Технологии получения, обработки, преобразования и использования материалов.</w:t>
      </w:r>
    </w:p>
    <w:p w14:paraId="6F7D2A09" w14:textId="77777777" w:rsidR="009D7108" w:rsidRPr="002F3A48" w:rsidRDefault="009D7108" w:rsidP="002F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A48">
        <w:rPr>
          <w:rFonts w:ascii="Times New Roman" w:hAnsi="Times New Roman"/>
          <w:sz w:val="24"/>
          <w:szCs w:val="24"/>
        </w:rPr>
        <w:t xml:space="preserve">Ориентация в имеющихся и </w:t>
      </w:r>
      <w:r w:rsidR="006E2001" w:rsidRPr="002F3A48">
        <w:rPr>
          <w:rFonts w:ascii="Times New Roman" w:hAnsi="Times New Roman"/>
          <w:sz w:val="24"/>
          <w:szCs w:val="24"/>
        </w:rPr>
        <w:t>возможных средствах,</w:t>
      </w:r>
      <w:r w:rsidRPr="002F3A48">
        <w:rPr>
          <w:rFonts w:ascii="Times New Roman" w:hAnsi="Times New Roman"/>
          <w:sz w:val="24"/>
          <w:szCs w:val="24"/>
        </w:rPr>
        <w:t xml:space="preserve"> и технологиях создания объектов труда; распознавание видов, назначения материалов, инструментов и оборудования, применяемого в технологических процессах.</w:t>
      </w:r>
    </w:p>
    <w:p w14:paraId="2FC29CBF" w14:textId="77777777" w:rsidR="009D7108" w:rsidRPr="002F3A48" w:rsidRDefault="009D7108" w:rsidP="002F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A48">
        <w:rPr>
          <w:rFonts w:ascii="Times New Roman" w:hAnsi="Times New Roman"/>
          <w:sz w:val="24"/>
          <w:szCs w:val="24"/>
        </w:rPr>
        <w:t>Поиск новых решений возникшей технической или организационной проблемы; отражение в устной или письменной форме результатов своей деятельности; диагностика результатов познавательно - трудовой деятельности по принятым критериям и показателям.</w:t>
      </w:r>
    </w:p>
    <w:p w14:paraId="5804206E" w14:textId="77777777" w:rsidR="009D7108" w:rsidRDefault="009D7108" w:rsidP="002F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A48">
        <w:rPr>
          <w:rFonts w:ascii="Times New Roman" w:hAnsi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 развитие трудолюбия и ответственности за качество своей деятельности.</w:t>
      </w:r>
    </w:p>
    <w:p w14:paraId="315CFC05" w14:textId="77777777" w:rsidR="001F35D4" w:rsidRPr="002F3A48" w:rsidRDefault="001F35D4" w:rsidP="002F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D2069" w14:textId="77777777" w:rsidR="009D7108" w:rsidRPr="002F3A48" w:rsidRDefault="009D7108" w:rsidP="002F3A48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6.Технология обработки и использования пищевых продуктов.</w:t>
      </w:r>
    </w:p>
    <w:p w14:paraId="5F1138C1" w14:textId="77777777" w:rsidR="009D7108" w:rsidRPr="001F35D4" w:rsidRDefault="009D7108" w:rsidP="001F35D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>На уроке вы узнаете, мясо каких видов птиц используют в приготовлении различных блюд и какими полезными свойствами оно обладает, познакомитесь с технологией      механической и тепловой обработки мяса разных видов птиц, научитесь правильно определять качество мяса птиц в магазине. Узнают о составе мяса, видах мяса, познакомятся с методами контроля качества мяса и мясных продуктов на всех этапах производства, научатся определять свежесть мяса органолептическим методом и методом химического анализа.</w:t>
      </w:r>
    </w:p>
    <w:p w14:paraId="32BB316F" w14:textId="77777777" w:rsidR="009D7108" w:rsidRPr="002F3A48" w:rsidRDefault="009D7108" w:rsidP="001F35D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26449B0" w14:textId="77777777" w:rsidR="009D7108" w:rsidRPr="002F3A48" w:rsidRDefault="009D7108" w:rsidP="002F3A48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 xml:space="preserve">7. Технологии получения, преобразования и </w:t>
      </w:r>
      <w:r w:rsidR="006E2001" w:rsidRPr="002F3A48">
        <w:rPr>
          <w:rFonts w:ascii="Times New Roman" w:hAnsi="Times New Roman"/>
          <w:b/>
          <w:bCs/>
          <w:color w:val="000000"/>
          <w:sz w:val="24"/>
          <w:szCs w:val="24"/>
        </w:rPr>
        <w:t>использования энергии</w:t>
      </w: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6C6BC106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>Познание видов и проявлений химической энергии позволяет людям не только эффективно использовать природные вещества, но и создавать совершенно</w:t>
      </w:r>
      <w:r w:rsidRPr="002F3A48">
        <w:rPr>
          <w:rFonts w:ascii="Times New Roman" w:hAnsi="Times New Roman"/>
          <w:color w:val="1D1D1B"/>
          <w:sz w:val="24"/>
          <w:szCs w:val="24"/>
        </w:rPr>
        <w:br/>
      </w:r>
      <w:r w:rsidRPr="002F3A48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>новые материалы с уникальными свойствами. На уроке вы узнаете, что такое химическая энергия и в чём она проявляется; как и в каких технологиях используется химическая энергия; почему химическая энергия может проявляться в виде взрыва. Вы научитесь использовать химическую энергию в доступных вам технологиях обработки материалов.</w:t>
      </w:r>
    </w:p>
    <w:p w14:paraId="7CD8E615" w14:textId="77777777" w:rsidR="009D7108" w:rsidRPr="002F3A48" w:rsidRDefault="009D7108" w:rsidP="002F3A48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7FFAAD7" w14:textId="77777777" w:rsidR="009D7108" w:rsidRPr="002F3A48" w:rsidRDefault="009D7108" w:rsidP="002F3A48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8. Технологии обработки информации. Технологии записи и хранения информации.</w:t>
      </w:r>
    </w:p>
    <w:p w14:paraId="1649D3A6" w14:textId="77777777" w:rsidR="009D7108" w:rsidRPr="002F3A48" w:rsidRDefault="009D7108" w:rsidP="002F3A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>До изобретения письменности информация хранилась в памяти людей, после ее появления сведения начали передаваться в знаковой форме на материальных носителях (камне, бересте, бумаге), а с развитием технического прогресса информация стала записываться на виниловых пластинках, магнитной ленте, дисках и других носителях информации. На уроке вы узнаете, на каких материальных носителях можно записывать информацию и какие существуют средства записи информации. Вы научитесь выполнять отдельные виды записи информации с помощью современных технических средств.</w:t>
      </w:r>
    </w:p>
    <w:p w14:paraId="29493D1B" w14:textId="77777777" w:rsidR="009D7108" w:rsidRPr="002F3A48" w:rsidRDefault="009D7108" w:rsidP="002F3A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9B9F851" w14:textId="77777777" w:rsidR="009D7108" w:rsidRPr="002F3A48" w:rsidRDefault="009D7108" w:rsidP="002F3A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9.Технологии растениеводства. Микроорганизмы в сельскохозяйственном производстве.</w:t>
      </w:r>
    </w:p>
    <w:p w14:paraId="6E782E83" w14:textId="77777777" w:rsidR="009D7108" w:rsidRDefault="009D7108" w:rsidP="002F3A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</w:rPr>
      </w:pPr>
      <w:r w:rsidRPr="002F3A48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>Микроорганизмы (бактерии, вирусы, одноклеточные водоросли и одноклеточные грибы и др.) — это группа живых организмов, которые используются в различных технологических процессах и технологиях. На уроке вы узнаете об особенностях строения микроорганизмов (бактерий, вирусов, одноклеточных водорослей и одноклеточных грибов); об использовании микроорганизмов в биотехнологических процессах и в биотехнологиях; о технологиях искусственного выращивания одноклеточных зелёных водорослей. Вы научитесь: определять микроорганизмы по внешнему виду; создавать условия для искусственного выращивания одноклеточных зелёных водорослей; владеть биотехнологиями использования одноклеточных грибов (дрожжей).</w:t>
      </w:r>
    </w:p>
    <w:p w14:paraId="139D57CC" w14:textId="77777777" w:rsidR="001F35D4" w:rsidRPr="002F3A48" w:rsidRDefault="001F35D4" w:rsidP="002F3A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3DD87F" w14:textId="77777777" w:rsidR="009D7108" w:rsidRPr="002F3A48" w:rsidRDefault="009D7108" w:rsidP="002F3A48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2F3A48">
        <w:rPr>
          <w:rFonts w:ascii="Times New Roman" w:hAnsi="Times New Roman"/>
          <w:b/>
          <w:bCs/>
          <w:sz w:val="24"/>
          <w:szCs w:val="24"/>
        </w:rPr>
        <w:t>10. Технологии животноводства.</w:t>
      </w:r>
    </w:p>
    <w:p w14:paraId="5DA73A21" w14:textId="77777777" w:rsidR="009D7108" w:rsidRPr="002F3A48" w:rsidRDefault="009D7108" w:rsidP="002F3A48">
      <w:pPr>
        <w:pStyle w:val="a6"/>
        <w:shd w:val="clear" w:color="auto" w:fill="FFFFFF"/>
        <w:spacing w:before="0" w:after="0"/>
        <w:ind w:firstLine="708"/>
        <w:jc w:val="both"/>
        <w:rPr>
          <w:b/>
          <w:bCs/>
          <w:color w:val="000000"/>
        </w:rPr>
      </w:pPr>
      <w:r w:rsidRPr="002F3A48">
        <w:rPr>
          <w:color w:val="1D1D1B"/>
        </w:rPr>
        <w:t>Производство продуктов питания и промышленного сырья остаётся основной целью технологий животноводства в 21-м веке. Любое производство направлено на получение продукции, которая имеет потребительную стоимость. Чтобы получать стабильные результаты, необходимо поддерживать в рабочем состоянии все средства производства. Это справедливо и для животноводства, где основным средством производства являются сами животные.</w:t>
      </w:r>
      <w:r w:rsidR="002F3A48">
        <w:rPr>
          <w:color w:val="1D1D1B"/>
        </w:rPr>
        <w:t xml:space="preserve"> </w:t>
      </w:r>
      <w:r w:rsidRPr="002F3A48">
        <w:rPr>
          <w:color w:val="1D1D1B"/>
        </w:rPr>
        <w:t>На уроке вы узнаете, какие технологии и технические устройства применяются для получения продукции на современных животноводческих фермах; как продуктивность сельскохозяйственных животных связана с их породой; как выбирать породу животных для получения нужной продукции; как оценить породные качества животных и как их улучшить. Вы научитесь анализировать и сравнивать производительность труда животноводов при использовании различных технологий производства продукции; выбирать породу животных для получения нужной продукции; оценивать породные качества животных; рассчитывать продуктивность сельскохозяйственных животных.</w:t>
      </w:r>
    </w:p>
    <w:p w14:paraId="736DF474" w14:textId="77777777" w:rsidR="009D7108" w:rsidRPr="002F3A48" w:rsidRDefault="009D7108" w:rsidP="002F3A48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11. Социальные технологии.</w:t>
      </w:r>
      <w:r w:rsidR="002F3A4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Маркетинг.</w:t>
      </w:r>
    </w:p>
    <w:p w14:paraId="5C47F8A1" w14:textId="77777777" w:rsidR="009D7108" w:rsidRPr="002F3A48" w:rsidRDefault="009D7108" w:rsidP="002F3A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>На уроке вы познакомитесь с основными категориями рыночной экономики, такими как «нужда», «потребность», «товар», «рынок», «сделка», «деньги». Вы узнаете о том, что такое рынок, как спрос влияет на обмен и заключение сделок в современной экономике. Вы научитесь сами определять функции рынков и устанавливать их классификацию.</w:t>
      </w:r>
    </w:p>
    <w:p w14:paraId="501A274E" w14:textId="77777777" w:rsidR="009D7108" w:rsidRPr="002F3A48" w:rsidRDefault="009D7108" w:rsidP="002F3A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A48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>Узнаете, что такое маркетинг. Мы с Вами разберёмся в чем разница между маркетингом и рекламой. Вы научитесь классифицировать виды спроса и определять элементы формирования розничных цен. Также вы сможете познакомиться с основными видами рыночных исследований.</w:t>
      </w:r>
    </w:p>
    <w:p w14:paraId="1662CDFB" w14:textId="77777777" w:rsidR="005524CE" w:rsidRPr="00A95968" w:rsidRDefault="005524CE" w:rsidP="005512A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84C636" w14:textId="77777777" w:rsidR="005524CE" w:rsidRPr="00A95968" w:rsidRDefault="005524CE" w:rsidP="005512A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B4F003" w14:textId="77777777" w:rsidR="005524CE" w:rsidRDefault="005524CE" w:rsidP="005512A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68A099" w14:textId="77777777" w:rsidR="001F35D4" w:rsidRDefault="001F35D4" w:rsidP="005512A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5CAA7" w14:textId="77777777" w:rsidR="001F35D4" w:rsidRDefault="001F35D4" w:rsidP="005512A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9C1D91" w14:textId="77777777" w:rsidR="001F35D4" w:rsidRDefault="001F35D4" w:rsidP="005512A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2726A9" w14:textId="77777777" w:rsidR="001F35D4" w:rsidRDefault="001F35D4" w:rsidP="005512A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02D2DA" w14:textId="77777777" w:rsidR="001F35D4" w:rsidRDefault="001F35D4" w:rsidP="005512A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5FA42D" w14:textId="77777777" w:rsidR="001F35D4" w:rsidRPr="00A95968" w:rsidRDefault="001F35D4" w:rsidP="005512A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1F35D4" w:rsidRPr="00A95968" w:rsidSect="00786B3B"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991"/>
    <w:multiLevelType w:val="hybridMultilevel"/>
    <w:tmpl w:val="6736FCCC"/>
    <w:lvl w:ilvl="0" w:tplc="2416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77BF8"/>
    <w:multiLevelType w:val="hybridMultilevel"/>
    <w:tmpl w:val="62409560"/>
    <w:lvl w:ilvl="0" w:tplc="2416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67906"/>
    <w:multiLevelType w:val="hybridMultilevel"/>
    <w:tmpl w:val="592E9098"/>
    <w:lvl w:ilvl="0" w:tplc="0FF81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902B8"/>
    <w:multiLevelType w:val="hybridMultilevel"/>
    <w:tmpl w:val="CDD2A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65A7F"/>
    <w:multiLevelType w:val="hybridMultilevel"/>
    <w:tmpl w:val="11844C6A"/>
    <w:lvl w:ilvl="0" w:tplc="0FF8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442393"/>
    <w:multiLevelType w:val="hybridMultilevel"/>
    <w:tmpl w:val="11AA1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52F67"/>
    <w:multiLevelType w:val="hybridMultilevel"/>
    <w:tmpl w:val="7B6660DC"/>
    <w:lvl w:ilvl="0" w:tplc="2416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26B84"/>
    <w:multiLevelType w:val="hybridMultilevel"/>
    <w:tmpl w:val="CA98CFD4"/>
    <w:lvl w:ilvl="0" w:tplc="0FF81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D718E"/>
    <w:multiLevelType w:val="hybridMultilevel"/>
    <w:tmpl w:val="6D467D00"/>
    <w:lvl w:ilvl="0" w:tplc="2416D6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DD"/>
    <w:rsid w:val="000166A0"/>
    <w:rsid w:val="000216E4"/>
    <w:rsid w:val="0006025E"/>
    <w:rsid w:val="00085433"/>
    <w:rsid w:val="000900B8"/>
    <w:rsid w:val="000943C4"/>
    <w:rsid w:val="000B381D"/>
    <w:rsid w:val="000B6301"/>
    <w:rsid w:val="000C3240"/>
    <w:rsid w:val="000F6098"/>
    <w:rsid w:val="001801DD"/>
    <w:rsid w:val="001A17E8"/>
    <w:rsid w:val="001C0595"/>
    <w:rsid w:val="001F35D4"/>
    <w:rsid w:val="0023048F"/>
    <w:rsid w:val="0026370B"/>
    <w:rsid w:val="002650DC"/>
    <w:rsid w:val="002C3AE9"/>
    <w:rsid w:val="002F3A48"/>
    <w:rsid w:val="002F76B0"/>
    <w:rsid w:val="003224EF"/>
    <w:rsid w:val="003437C0"/>
    <w:rsid w:val="00347B0F"/>
    <w:rsid w:val="003623B1"/>
    <w:rsid w:val="00372D33"/>
    <w:rsid w:val="003B0F7E"/>
    <w:rsid w:val="0041003B"/>
    <w:rsid w:val="00425A34"/>
    <w:rsid w:val="0044101E"/>
    <w:rsid w:val="0047765B"/>
    <w:rsid w:val="005512A3"/>
    <w:rsid w:val="005524CE"/>
    <w:rsid w:val="005A664C"/>
    <w:rsid w:val="005B1422"/>
    <w:rsid w:val="00610333"/>
    <w:rsid w:val="00612179"/>
    <w:rsid w:val="00656BD6"/>
    <w:rsid w:val="006B7F59"/>
    <w:rsid w:val="006C2CDA"/>
    <w:rsid w:val="006E2001"/>
    <w:rsid w:val="00722DD8"/>
    <w:rsid w:val="0073671A"/>
    <w:rsid w:val="00740EC5"/>
    <w:rsid w:val="00786B3B"/>
    <w:rsid w:val="00853E8D"/>
    <w:rsid w:val="00880083"/>
    <w:rsid w:val="00880A8D"/>
    <w:rsid w:val="00904818"/>
    <w:rsid w:val="009935F7"/>
    <w:rsid w:val="009D7108"/>
    <w:rsid w:val="009F7A24"/>
    <w:rsid w:val="00A107B2"/>
    <w:rsid w:val="00A35C41"/>
    <w:rsid w:val="00A83348"/>
    <w:rsid w:val="00A9381D"/>
    <w:rsid w:val="00A95968"/>
    <w:rsid w:val="00AA4119"/>
    <w:rsid w:val="00AC4C3A"/>
    <w:rsid w:val="00B17970"/>
    <w:rsid w:val="00B51F35"/>
    <w:rsid w:val="00B63FF9"/>
    <w:rsid w:val="00B715C5"/>
    <w:rsid w:val="00B76156"/>
    <w:rsid w:val="00B958F6"/>
    <w:rsid w:val="00BC5420"/>
    <w:rsid w:val="00BD3F92"/>
    <w:rsid w:val="00BD65E5"/>
    <w:rsid w:val="00BF10E2"/>
    <w:rsid w:val="00BF58DB"/>
    <w:rsid w:val="00C13348"/>
    <w:rsid w:val="00C34EA0"/>
    <w:rsid w:val="00C37A97"/>
    <w:rsid w:val="00C7794A"/>
    <w:rsid w:val="00C81607"/>
    <w:rsid w:val="00CB7CEC"/>
    <w:rsid w:val="00CE45FC"/>
    <w:rsid w:val="00D011B2"/>
    <w:rsid w:val="00D37512"/>
    <w:rsid w:val="00D527FB"/>
    <w:rsid w:val="00D862A0"/>
    <w:rsid w:val="00D97DB7"/>
    <w:rsid w:val="00DA6D66"/>
    <w:rsid w:val="00DD5490"/>
    <w:rsid w:val="00E1118C"/>
    <w:rsid w:val="00E267EE"/>
    <w:rsid w:val="00E33786"/>
    <w:rsid w:val="00E60682"/>
    <w:rsid w:val="00E72341"/>
    <w:rsid w:val="00E9543D"/>
    <w:rsid w:val="00EB25AF"/>
    <w:rsid w:val="00ED0A13"/>
    <w:rsid w:val="00F30F49"/>
    <w:rsid w:val="00F562DD"/>
    <w:rsid w:val="00F606F9"/>
    <w:rsid w:val="00F83674"/>
    <w:rsid w:val="00FB08F2"/>
    <w:rsid w:val="00FB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1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5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1607"/>
    <w:rPr>
      <w:color w:val="0563C1" w:themeColor="hyperlink"/>
      <w:u w:val="single"/>
    </w:rPr>
  </w:style>
  <w:style w:type="paragraph" w:styleId="a6">
    <w:name w:val="Normal (Web)"/>
    <w:basedOn w:val="a"/>
    <w:uiPriority w:val="99"/>
    <w:rsid w:val="009D7108"/>
    <w:pPr>
      <w:spacing w:before="215" w:after="215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D7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33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5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1607"/>
    <w:rPr>
      <w:color w:val="0563C1" w:themeColor="hyperlink"/>
      <w:u w:val="single"/>
    </w:rPr>
  </w:style>
  <w:style w:type="paragraph" w:styleId="a6">
    <w:name w:val="Normal (Web)"/>
    <w:basedOn w:val="a"/>
    <w:uiPriority w:val="99"/>
    <w:rsid w:val="009D7108"/>
    <w:pPr>
      <w:spacing w:before="215" w:after="215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D7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33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0E02-0356-4EFE-8B94-591F4178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377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</cp:lastModifiedBy>
  <cp:revision>2</cp:revision>
  <dcterms:created xsi:type="dcterms:W3CDTF">2022-10-10T06:55:00Z</dcterms:created>
  <dcterms:modified xsi:type="dcterms:W3CDTF">2022-10-10T06:55:00Z</dcterms:modified>
</cp:coreProperties>
</file>